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608" w:rsidRPr="002A6919" w:rsidRDefault="00B07608" w:rsidP="002A6919">
      <w:pPr>
        <w:ind w:firstLine="0"/>
        <w:jc w:val="center"/>
        <w:rPr>
          <w:rFonts w:cs="Arial"/>
        </w:rPr>
      </w:pPr>
      <w:bookmarkStart w:id="0" w:name="_GoBack"/>
    </w:p>
    <w:p w:rsidR="002A6919" w:rsidRPr="002A6919" w:rsidRDefault="002A6919" w:rsidP="002A6919">
      <w:pPr>
        <w:ind w:firstLine="0"/>
        <w:jc w:val="center"/>
        <w:rPr>
          <w:rFonts w:cs="Arial"/>
        </w:rPr>
      </w:pPr>
      <w:r w:rsidRPr="002A6919">
        <w:rPr>
          <w:rFonts w:cs="Arial"/>
        </w:rPr>
        <w:t>КРАСНОДАРСКИЙ КРАЙ</w:t>
      </w:r>
    </w:p>
    <w:p w:rsidR="002A6919" w:rsidRPr="002A6919" w:rsidRDefault="002A6919" w:rsidP="002A6919">
      <w:pPr>
        <w:ind w:firstLine="0"/>
        <w:jc w:val="center"/>
        <w:rPr>
          <w:rFonts w:cs="Arial"/>
        </w:rPr>
      </w:pPr>
      <w:r w:rsidRPr="002A6919">
        <w:rPr>
          <w:rFonts w:cs="Arial"/>
        </w:rPr>
        <w:t>ТБИЛИССКИЙ РВЙОН</w:t>
      </w:r>
    </w:p>
    <w:p w:rsidR="002A6919" w:rsidRPr="002A6919" w:rsidRDefault="002A6919" w:rsidP="002A6919">
      <w:pPr>
        <w:ind w:firstLine="0"/>
        <w:jc w:val="center"/>
        <w:rPr>
          <w:rFonts w:cs="Arial"/>
        </w:rPr>
      </w:pPr>
      <w:r w:rsidRPr="002A6919">
        <w:rPr>
          <w:rFonts w:cs="Arial"/>
        </w:rPr>
        <w:t>АДМИНИСТРАЦИЯ</w:t>
      </w:r>
      <w:r>
        <w:rPr>
          <w:rFonts w:cs="Arial"/>
        </w:rPr>
        <w:t xml:space="preserve"> </w:t>
      </w:r>
      <w:r w:rsidRPr="002A6919">
        <w:rPr>
          <w:rFonts w:cs="Arial"/>
        </w:rPr>
        <w:t>ТБИЛИССКОГО СЕЛЬСКОГО ПОСЕЛЕНИЯ</w:t>
      </w:r>
    </w:p>
    <w:p w:rsidR="002A6919" w:rsidRPr="002A6919" w:rsidRDefault="002A6919" w:rsidP="002A6919">
      <w:pPr>
        <w:ind w:firstLine="0"/>
        <w:jc w:val="center"/>
        <w:rPr>
          <w:rFonts w:cs="Arial"/>
        </w:rPr>
      </w:pPr>
      <w:r w:rsidRPr="002A6919">
        <w:rPr>
          <w:rFonts w:cs="Arial"/>
        </w:rPr>
        <w:t>ТБИЛИССКОГО РАЙОНА</w:t>
      </w:r>
    </w:p>
    <w:p w:rsidR="002A6919" w:rsidRPr="002A6919" w:rsidRDefault="002A6919" w:rsidP="002A6919">
      <w:pPr>
        <w:ind w:firstLine="0"/>
        <w:jc w:val="center"/>
        <w:rPr>
          <w:rFonts w:cs="Arial"/>
        </w:rPr>
      </w:pPr>
    </w:p>
    <w:p w:rsidR="002A6919" w:rsidRPr="002A6919" w:rsidRDefault="002A6919" w:rsidP="002A6919">
      <w:pPr>
        <w:ind w:firstLine="0"/>
        <w:jc w:val="center"/>
        <w:rPr>
          <w:rFonts w:cs="Arial"/>
        </w:rPr>
      </w:pPr>
      <w:r w:rsidRPr="002A6919">
        <w:rPr>
          <w:rFonts w:cs="Arial"/>
        </w:rPr>
        <w:t>ПОСТАНОВЛЕНИЕ</w:t>
      </w:r>
    </w:p>
    <w:p w:rsidR="002A6919" w:rsidRPr="002A6919" w:rsidRDefault="002A6919" w:rsidP="002A6919">
      <w:pPr>
        <w:ind w:firstLine="0"/>
        <w:jc w:val="center"/>
        <w:rPr>
          <w:rFonts w:cs="Arial"/>
        </w:rPr>
      </w:pPr>
    </w:p>
    <w:p w:rsidR="002A6919" w:rsidRPr="002A6919" w:rsidRDefault="00C936C0" w:rsidP="002A6919">
      <w:pPr>
        <w:ind w:firstLine="0"/>
        <w:jc w:val="center"/>
        <w:rPr>
          <w:rFonts w:cs="Arial"/>
        </w:rPr>
      </w:pPr>
      <w:r>
        <w:rPr>
          <w:rFonts w:cs="Arial"/>
        </w:rPr>
        <w:t>________________</w:t>
      </w:r>
      <w:r w:rsidR="002A6919" w:rsidRPr="002A6919">
        <w:rPr>
          <w:rFonts w:cs="Arial"/>
        </w:rPr>
        <w:t xml:space="preserve"> 2020 года </w:t>
      </w:r>
      <w:r w:rsidR="00015D1F">
        <w:rPr>
          <w:rFonts w:cs="Arial"/>
        </w:rPr>
        <w:tab/>
      </w:r>
      <w:r w:rsidR="00015D1F">
        <w:rPr>
          <w:rFonts w:cs="Arial"/>
        </w:rPr>
        <w:tab/>
      </w:r>
      <w:r w:rsidR="00015D1F">
        <w:rPr>
          <w:rFonts w:cs="Arial"/>
        </w:rPr>
        <w:tab/>
      </w:r>
      <w:r w:rsidR="002A6919" w:rsidRPr="002A6919">
        <w:rPr>
          <w:rFonts w:cs="Arial"/>
        </w:rPr>
        <w:t xml:space="preserve">№ </w:t>
      </w:r>
      <w:r>
        <w:rPr>
          <w:rFonts w:cs="Arial"/>
        </w:rPr>
        <w:t>_</w:t>
      </w:r>
      <w:r w:rsidR="00015D1F">
        <w:rPr>
          <w:rFonts w:cs="Arial"/>
        </w:rPr>
        <w:t xml:space="preserve"> </w:t>
      </w:r>
      <w:r w:rsidR="00015D1F">
        <w:rPr>
          <w:rFonts w:cs="Arial"/>
        </w:rPr>
        <w:tab/>
      </w:r>
      <w:r w:rsidR="00015D1F">
        <w:rPr>
          <w:rFonts w:cs="Arial"/>
        </w:rPr>
        <w:tab/>
      </w:r>
      <w:r w:rsidR="00015D1F">
        <w:rPr>
          <w:rFonts w:cs="Arial"/>
        </w:rPr>
        <w:tab/>
      </w:r>
      <w:proofErr w:type="spellStart"/>
      <w:r w:rsidR="002A6919" w:rsidRPr="002A6919">
        <w:rPr>
          <w:rFonts w:cs="Arial"/>
        </w:rPr>
        <w:t>ст-ца</w:t>
      </w:r>
      <w:proofErr w:type="spellEnd"/>
      <w:r w:rsidR="002A6919" w:rsidRPr="002A6919">
        <w:rPr>
          <w:rFonts w:cs="Arial"/>
        </w:rPr>
        <w:t xml:space="preserve"> </w:t>
      </w:r>
      <w:proofErr w:type="gramStart"/>
      <w:r w:rsidR="002A6919" w:rsidRPr="002A6919">
        <w:rPr>
          <w:rFonts w:cs="Arial"/>
        </w:rPr>
        <w:t>Тбилисская</w:t>
      </w:r>
      <w:proofErr w:type="gramEnd"/>
    </w:p>
    <w:p w:rsidR="008C54A7" w:rsidRPr="002A6919" w:rsidRDefault="008C54A7" w:rsidP="002A6919">
      <w:pPr>
        <w:ind w:firstLine="0"/>
        <w:jc w:val="center"/>
        <w:rPr>
          <w:rFonts w:cs="Arial"/>
        </w:rPr>
      </w:pPr>
    </w:p>
    <w:p w:rsidR="00D910B3" w:rsidRPr="001B3387" w:rsidRDefault="00C35924" w:rsidP="001B3387">
      <w:pPr>
        <w:ind w:firstLine="0"/>
        <w:jc w:val="center"/>
        <w:rPr>
          <w:rFonts w:cs="Arial"/>
          <w:b/>
          <w:sz w:val="32"/>
          <w:szCs w:val="32"/>
        </w:rPr>
      </w:pPr>
      <w:proofErr w:type="gramStart"/>
      <w:r w:rsidRPr="00015D1F">
        <w:rPr>
          <w:rFonts w:cs="Arial"/>
          <w:b/>
          <w:sz w:val="32"/>
          <w:szCs w:val="32"/>
        </w:rPr>
        <w:t>Об утве</w:t>
      </w:r>
      <w:r w:rsidR="009D5ECF" w:rsidRPr="00015D1F">
        <w:rPr>
          <w:rFonts w:cs="Arial"/>
          <w:b/>
          <w:sz w:val="32"/>
          <w:szCs w:val="32"/>
        </w:rPr>
        <w:t>рждении Порядка принятия решения</w:t>
      </w:r>
      <w:r w:rsidRPr="00015D1F">
        <w:rPr>
          <w:rFonts w:cs="Arial"/>
          <w:b/>
          <w:sz w:val="32"/>
          <w:szCs w:val="32"/>
        </w:rPr>
        <w:t xml:space="preserve"> о признании безнадежной к взысканию задолженности по платежам в бюджет</w:t>
      </w:r>
      <w:proofErr w:type="gramEnd"/>
      <w:r w:rsidRPr="00015D1F">
        <w:rPr>
          <w:rFonts w:cs="Arial"/>
          <w:b/>
          <w:sz w:val="32"/>
          <w:szCs w:val="32"/>
        </w:rPr>
        <w:t xml:space="preserve"> </w:t>
      </w:r>
      <w:r w:rsidR="0009733F" w:rsidRPr="00015D1F">
        <w:rPr>
          <w:rFonts w:cs="Arial"/>
          <w:b/>
          <w:sz w:val="32"/>
          <w:szCs w:val="32"/>
        </w:rPr>
        <w:t>Тбилисского</w:t>
      </w:r>
      <w:r w:rsidRPr="00015D1F">
        <w:rPr>
          <w:rFonts w:cs="Arial"/>
          <w:b/>
          <w:sz w:val="32"/>
          <w:szCs w:val="32"/>
        </w:rPr>
        <w:t xml:space="preserve"> сельского поселения Тбилисского района</w:t>
      </w:r>
      <w:r w:rsidR="00D3063A" w:rsidRPr="00015D1F">
        <w:rPr>
          <w:rFonts w:cs="Arial"/>
          <w:b/>
          <w:sz w:val="32"/>
          <w:szCs w:val="32"/>
        </w:rPr>
        <w:t xml:space="preserve"> </w:t>
      </w:r>
      <w:r w:rsidR="00405959" w:rsidRPr="00015D1F">
        <w:rPr>
          <w:rFonts w:cs="Arial"/>
          <w:b/>
          <w:sz w:val="32"/>
          <w:szCs w:val="32"/>
        </w:rPr>
        <w:t>и ее списании (восстановлении)</w:t>
      </w:r>
    </w:p>
    <w:p w:rsidR="00015D1F" w:rsidRDefault="00015D1F" w:rsidP="00015D1F">
      <w:pPr>
        <w:ind w:firstLine="0"/>
        <w:jc w:val="center"/>
        <w:rPr>
          <w:rFonts w:cs="Arial"/>
        </w:rPr>
      </w:pPr>
    </w:p>
    <w:p w:rsidR="001B3387" w:rsidRPr="002A6919" w:rsidRDefault="001B3387" w:rsidP="00015D1F">
      <w:pPr>
        <w:ind w:firstLine="0"/>
        <w:jc w:val="center"/>
        <w:rPr>
          <w:rFonts w:cs="Arial"/>
        </w:rPr>
      </w:pPr>
    </w:p>
    <w:p w:rsidR="007B773C" w:rsidRPr="002A6919" w:rsidRDefault="00AB14AE" w:rsidP="00015D1F">
      <w:proofErr w:type="gramStart"/>
      <w:r w:rsidRPr="002A6919">
        <w:t>В соответствии со статьей 47.2 Бюджетного кодекса Российской Федерации, постановлением Правительства Российской Федерации от 6 мая 2016 года № 393 «Об общих требованиях к порядку принятия решений о признании безнадежной к взысканию задолженности по платежам в бюджеты</w:t>
      </w:r>
      <w:r w:rsidR="0009733F" w:rsidRPr="002A6919">
        <w:t xml:space="preserve"> </w:t>
      </w:r>
      <w:r w:rsidRPr="002A6919">
        <w:t>бюджетн</w:t>
      </w:r>
      <w:r w:rsidR="0009733F" w:rsidRPr="002A6919">
        <w:t xml:space="preserve">ой </w:t>
      </w:r>
      <w:r w:rsidRPr="002A6919">
        <w:t xml:space="preserve">системы Российской Федерации», </w:t>
      </w:r>
      <w:r w:rsidR="0009733F" w:rsidRPr="002A6919">
        <w:t>руководствуясь статьями 32, 60</w:t>
      </w:r>
      <w:r w:rsidRPr="002A6919">
        <w:t xml:space="preserve"> устава </w:t>
      </w:r>
      <w:r w:rsidR="0009733F" w:rsidRPr="002A6919">
        <w:t>Тбилисского</w:t>
      </w:r>
      <w:r w:rsidRPr="002A6919">
        <w:t xml:space="preserve"> сельского поселения Тбилисского района,</w:t>
      </w:r>
      <w:r w:rsidR="00015D1F">
        <w:t xml:space="preserve"> </w:t>
      </w:r>
      <w:r w:rsidRPr="002A6919">
        <w:t>постановляю:</w:t>
      </w:r>
      <w:proofErr w:type="gramEnd"/>
    </w:p>
    <w:p w:rsidR="00AB14AE" w:rsidRPr="002A6919" w:rsidRDefault="00AB14AE" w:rsidP="00015D1F">
      <w:r w:rsidRPr="002A6919">
        <w:t xml:space="preserve">1. </w:t>
      </w:r>
      <w:r w:rsidR="000F1E50" w:rsidRPr="002A6919">
        <w:t>Утвердить Порядок</w:t>
      </w:r>
      <w:r w:rsidR="009D5ECF" w:rsidRPr="002A6919">
        <w:t xml:space="preserve"> принятия решения</w:t>
      </w:r>
      <w:r w:rsidR="000F1E50" w:rsidRPr="002A6919">
        <w:t xml:space="preserve"> о признании безнадежной к взысканию задолженности по </w:t>
      </w:r>
      <w:r w:rsidR="0009733F" w:rsidRPr="002A6919">
        <w:t>платежам в бюджет Тбилисского</w:t>
      </w:r>
      <w:r w:rsidR="000F1E50" w:rsidRPr="002A6919">
        <w:t xml:space="preserve"> сельского поселения Тбилисского района</w:t>
      </w:r>
      <w:r w:rsidR="00861A1B" w:rsidRPr="002A6919">
        <w:t xml:space="preserve"> и ее списании (восстановлении)</w:t>
      </w:r>
      <w:r w:rsidR="009B4486" w:rsidRPr="002A6919">
        <w:t xml:space="preserve"> (приложение № 1</w:t>
      </w:r>
      <w:r w:rsidR="000F1E50" w:rsidRPr="002A6919">
        <w:t>).</w:t>
      </w:r>
    </w:p>
    <w:p w:rsidR="009B4486" w:rsidRPr="002A6919" w:rsidRDefault="00B729AB" w:rsidP="00015D1F">
      <w:r w:rsidRPr="002A6919">
        <w:t xml:space="preserve">2. Утвердить Состав комиссии по </w:t>
      </w:r>
      <w:r w:rsidR="00D3063A" w:rsidRPr="002A6919">
        <w:t xml:space="preserve">рассмотрению вопросов и признании безнадежной к взысканию задолженности по платежам в бюджет </w:t>
      </w:r>
      <w:r w:rsidR="0009733F" w:rsidRPr="002A6919">
        <w:t>Тбилисского</w:t>
      </w:r>
      <w:r w:rsidR="00D3063A" w:rsidRPr="002A6919">
        <w:t xml:space="preserve"> сельского поселения Тбилисского района</w:t>
      </w:r>
      <w:r w:rsidR="009B4486" w:rsidRPr="002A6919">
        <w:t xml:space="preserve"> (приложение № 2).</w:t>
      </w:r>
    </w:p>
    <w:p w:rsidR="009B4486" w:rsidRPr="002A6919" w:rsidRDefault="00015D1F" w:rsidP="00015D1F">
      <w:r>
        <w:t xml:space="preserve"> </w:t>
      </w:r>
      <w:r w:rsidR="000B16F6" w:rsidRPr="002A6919">
        <w:t>3.</w:t>
      </w:r>
      <w:r w:rsidR="009B4486" w:rsidRPr="002A6919">
        <w:t>Признать у</w:t>
      </w:r>
      <w:r w:rsidR="0009733F" w:rsidRPr="002A6919">
        <w:t>т</w:t>
      </w:r>
      <w:r w:rsidR="000B16F6" w:rsidRPr="002A6919">
        <w:t>ратившим</w:t>
      </w:r>
      <w:r w:rsidR="0009733F" w:rsidRPr="002A6919">
        <w:t xml:space="preserve"> силу </w:t>
      </w:r>
      <w:r w:rsidR="000B16F6" w:rsidRPr="002A6919">
        <w:t>постановление администрации Тбилисского сельского поселения Тбилисского района от 26 июля 2016 года № 431«</w:t>
      </w:r>
      <w:r w:rsidR="00EC185A" w:rsidRPr="002A6919">
        <w:t>Об утверждении Порядка принятия решения о признании безнадежной к взысканию задолженности по платежам в бюджет Тбилисского сельского поселения Тбилисского района и ее списании (восстановлении)</w:t>
      </w:r>
      <w:r w:rsidR="000B16F6" w:rsidRPr="002A6919">
        <w:t>»</w:t>
      </w:r>
      <w:r w:rsidR="009B4486" w:rsidRPr="002A6919">
        <w:t>.</w:t>
      </w:r>
    </w:p>
    <w:p w:rsidR="000B16F6" w:rsidRPr="002A6919" w:rsidRDefault="000B16F6" w:rsidP="00015D1F">
      <w:r w:rsidRPr="002A6919">
        <w:t>4.Отделу делопроизводства и организационно-кадровой работы администрации Тбилисского сельского поселения Тбилисского района (</w:t>
      </w:r>
      <w:proofErr w:type="spellStart"/>
      <w:r w:rsidRPr="002A6919">
        <w:t>Воронкин</w:t>
      </w:r>
      <w:proofErr w:type="spellEnd"/>
      <w:r w:rsidRPr="002A6919">
        <w:t>) опубликовать настоящее постановление в сетевом издании «Информационный портал Тбилисского района», а также разместить на официальном сайте администрации Тбилисского сельского поселения Тбилисского района в информационно-телекоммуникационной сети «ИНТЕРНЕТ».</w:t>
      </w:r>
      <w:r w:rsidR="009B4486" w:rsidRPr="002A6919">
        <w:tab/>
      </w:r>
    </w:p>
    <w:p w:rsidR="009B4486" w:rsidRPr="002A6919" w:rsidRDefault="009B4486" w:rsidP="00015D1F">
      <w:r w:rsidRPr="002A6919">
        <w:t xml:space="preserve">5. </w:t>
      </w:r>
      <w:proofErr w:type="gramStart"/>
      <w:r w:rsidRPr="002A6919">
        <w:t>Контроль за</w:t>
      </w:r>
      <w:proofErr w:type="gramEnd"/>
      <w:r w:rsidRPr="002A6919">
        <w:t xml:space="preserve"> выполнением настоящего постановления оставляю за собой.</w:t>
      </w:r>
    </w:p>
    <w:p w:rsidR="009B4486" w:rsidRPr="002A6919" w:rsidRDefault="009B4486" w:rsidP="00015D1F">
      <w:r w:rsidRPr="002A6919">
        <w:t>6. Постановление вступает в силу со дня его официального опубликования.</w:t>
      </w:r>
    </w:p>
    <w:p w:rsidR="009B4486" w:rsidRPr="002A6919" w:rsidRDefault="009B4486" w:rsidP="00015D1F"/>
    <w:p w:rsidR="009B4486" w:rsidRPr="002A6919" w:rsidRDefault="009B4486" w:rsidP="00015D1F"/>
    <w:p w:rsidR="002A6919" w:rsidRPr="002A6919" w:rsidRDefault="002A6919" w:rsidP="00015D1F"/>
    <w:p w:rsidR="002A6919" w:rsidRPr="002A6919" w:rsidRDefault="00EC185A" w:rsidP="00015D1F">
      <w:r w:rsidRPr="002A6919">
        <w:t xml:space="preserve">Глава </w:t>
      </w:r>
    </w:p>
    <w:p w:rsidR="009B4486" w:rsidRPr="002A6919" w:rsidRDefault="00EC185A" w:rsidP="00015D1F">
      <w:r w:rsidRPr="002A6919">
        <w:t>Тбилисского</w:t>
      </w:r>
      <w:r w:rsidR="009B4486" w:rsidRPr="002A6919">
        <w:t xml:space="preserve"> сельского </w:t>
      </w:r>
    </w:p>
    <w:p w:rsidR="002A6919" w:rsidRPr="002A6919" w:rsidRDefault="009B4486" w:rsidP="00015D1F">
      <w:r w:rsidRPr="002A6919">
        <w:t xml:space="preserve">поселения Тбилисского района </w:t>
      </w:r>
    </w:p>
    <w:p w:rsidR="009B4486" w:rsidRPr="002A6919" w:rsidRDefault="00EC185A" w:rsidP="00015D1F">
      <w:r w:rsidRPr="002A6919">
        <w:t xml:space="preserve">А.Н. </w:t>
      </w:r>
      <w:proofErr w:type="spellStart"/>
      <w:r w:rsidRPr="002A6919">
        <w:t>Стойкин</w:t>
      </w:r>
      <w:proofErr w:type="spellEnd"/>
    </w:p>
    <w:p w:rsidR="005C4075" w:rsidRDefault="005C4075" w:rsidP="00015D1F"/>
    <w:p w:rsidR="00015D1F" w:rsidRDefault="00015D1F" w:rsidP="00015D1F"/>
    <w:p w:rsidR="00015D1F" w:rsidRPr="002A6919" w:rsidRDefault="00015D1F" w:rsidP="00015D1F"/>
    <w:p w:rsidR="000F1E50" w:rsidRPr="002A6919" w:rsidRDefault="003A6C43" w:rsidP="00015D1F">
      <w:r w:rsidRPr="002A6919">
        <w:lastRenderedPageBreak/>
        <w:t>ПРИЛОЖЕНИЕ № 1</w:t>
      </w:r>
    </w:p>
    <w:p w:rsidR="003A6C43" w:rsidRPr="002A6919" w:rsidRDefault="003A6C43" w:rsidP="00015D1F">
      <w:r w:rsidRPr="002A6919">
        <w:t>УТВЕРЖДЕН</w:t>
      </w:r>
    </w:p>
    <w:p w:rsidR="00015D1F" w:rsidRDefault="003A6C43" w:rsidP="00015D1F">
      <w:r w:rsidRPr="002A6919">
        <w:t>постановление</w:t>
      </w:r>
      <w:r w:rsidR="00EC393C" w:rsidRPr="002A6919">
        <w:t>м</w:t>
      </w:r>
      <w:r w:rsidRPr="002A6919">
        <w:t xml:space="preserve"> администрации </w:t>
      </w:r>
    </w:p>
    <w:p w:rsidR="00015D1F" w:rsidRDefault="00EC185A" w:rsidP="00015D1F">
      <w:r w:rsidRPr="002A6919">
        <w:t>Тбилисского</w:t>
      </w:r>
      <w:r w:rsidR="003A6C43" w:rsidRPr="002A6919">
        <w:t xml:space="preserve"> сельского поселения </w:t>
      </w:r>
    </w:p>
    <w:p w:rsidR="003A6C43" w:rsidRPr="002A6919" w:rsidRDefault="003A6C43" w:rsidP="00015D1F">
      <w:r w:rsidRPr="002A6919">
        <w:t>Тбилисского района</w:t>
      </w:r>
    </w:p>
    <w:p w:rsidR="006426C3" w:rsidRPr="002A6919" w:rsidRDefault="00C936C0" w:rsidP="00015D1F">
      <w:r>
        <w:t>_________________________</w:t>
      </w:r>
    </w:p>
    <w:p w:rsidR="003A6C43" w:rsidRPr="002A6919" w:rsidRDefault="003A6C43" w:rsidP="00015D1F"/>
    <w:p w:rsidR="00EC185A" w:rsidRPr="002A6919" w:rsidRDefault="00EC185A" w:rsidP="00015D1F"/>
    <w:p w:rsidR="003A6C43" w:rsidRPr="00015D1F" w:rsidRDefault="003A6C43" w:rsidP="00015D1F">
      <w:pPr>
        <w:ind w:firstLine="0"/>
        <w:jc w:val="center"/>
        <w:rPr>
          <w:rFonts w:cs="Arial"/>
          <w:b/>
        </w:rPr>
      </w:pPr>
      <w:r w:rsidRPr="00015D1F">
        <w:rPr>
          <w:rFonts w:cs="Arial"/>
          <w:b/>
        </w:rPr>
        <w:t>ПОРЯДОК</w:t>
      </w:r>
    </w:p>
    <w:p w:rsidR="003A6C43" w:rsidRPr="00015D1F" w:rsidRDefault="009D5ECF" w:rsidP="00015D1F">
      <w:pPr>
        <w:ind w:firstLine="0"/>
        <w:jc w:val="center"/>
        <w:rPr>
          <w:rFonts w:cs="Arial"/>
          <w:b/>
        </w:rPr>
      </w:pPr>
      <w:r w:rsidRPr="00015D1F">
        <w:rPr>
          <w:rFonts w:cs="Arial"/>
          <w:b/>
        </w:rPr>
        <w:t>принятия решения</w:t>
      </w:r>
      <w:r w:rsidR="003A6C43" w:rsidRPr="00015D1F">
        <w:rPr>
          <w:rFonts w:cs="Arial"/>
          <w:b/>
        </w:rPr>
        <w:t xml:space="preserve"> о признании безнадежной к взысканию задолженности по платежам в бюджет </w:t>
      </w:r>
      <w:r w:rsidR="00EC185A" w:rsidRPr="00015D1F">
        <w:rPr>
          <w:rFonts w:cs="Arial"/>
          <w:b/>
        </w:rPr>
        <w:t>Тбилисского</w:t>
      </w:r>
      <w:r w:rsidR="003A6C43" w:rsidRPr="00015D1F">
        <w:rPr>
          <w:rFonts w:cs="Arial"/>
          <w:b/>
        </w:rPr>
        <w:t xml:space="preserve"> сельского поселения Тбилисского района</w:t>
      </w:r>
      <w:r w:rsidR="00861A1B" w:rsidRPr="00015D1F">
        <w:rPr>
          <w:rFonts w:cs="Arial"/>
          <w:b/>
        </w:rPr>
        <w:t xml:space="preserve"> и ее списании (восстановлении)</w:t>
      </w:r>
    </w:p>
    <w:p w:rsidR="003A6C43" w:rsidRPr="002A6919" w:rsidRDefault="003A6C43" w:rsidP="00015D1F"/>
    <w:p w:rsidR="003A6C43" w:rsidRPr="002A6919" w:rsidRDefault="00C943DF" w:rsidP="00015D1F">
      <w:r w:rsidRPr="002A6919">
        <w:t xml:space="preserve">1. </w:t>
      </w:r>
      <w:proofErr w:type="gramStart"/>
      <w:r w:rsidRPr="002A6919">
        <w:t xml:space="preserve">Порядок принятия решений о признании безнадежной к взысканию задолженности по платежам в бюджет </w:t>
      </w:r>
      <w:r w:rsidR="00EC185A" w:rsidRPr="002A6919">
        <w:t>Тбилисского</w:t>
      </w:r>
      <w:r w:rsidR="00304DF9" w:rsidRPr="002A6919">
        <w:t xml:space="preserve"> сельского поселения Тбилисского района</w:t>
      </w:r>
      <w:r w:rsidR="00861A1B" w:rsidRPr="002A6919">
        <w:t xml:space="preserve"> и ее списании (восстановлении)</w:t>
      </w:r>
      <w:r w:rsidRPr="002A6919">
        <w:t xml:space="preserve"> (далее </w:t>
      </w:r>
      <w:r w:rsidR="00861A1B" w:rsidRPr="002A6919">
        <w:t>–</w:t>
      </w:r>
      <w:r w:rsidRPr="002A6919">
        <w:t xml:space="preserve"> Порядок) устанавливает правила и условия принятия администрацией </w:t>
      </w:r>
      <w:r w:rsidR="00EC185A" w:rsidRPr="002A6919">
        <w:t>Тбилисского</w:t>
      </w:r>
      <w:r w:rsidR="00304DF9" w:rsidRPr="002A6919">
        <w:t xml:space="preserve"> сельского поселения Тбилисского района</w:t>
      </w:r>
      <w:r w:rsidRPr="002A6919">
        <w:t xml:space="preserve"> как главным администратором (администратором) доходов </w:t>
      </w:r>
      <w:r w:rsidR="00304DF9" w:rsidRPr="002A6919">
        <w:t xml:space="preserve">бюджета </w:t>
      </w:r>
      <w:r w:rsidR="00EC185A" w:rsidRPr="002A6919">
        <w:t>Тбилисского</w:t>
      </w:r>
      <w:r w:rsidR="00304DF9" w:rsidRPr="002A6919">
        <w:t xml:space="preserve"> сельско</w:t>
      </w:r>
      <w:r w:rsidR="00D719B0" w:rsidRPr="002A6919">
        <w:t>г</w:t>
      </w:r>
      <w:r w:rsidR="00E4255B" w:rsidRPr="002A6919">
        <w:t xml:space="preserve">о поселения Тбилисского района </w:t>
      </w:r>
      <w:r w:rsidRPr="002A6919">
        <w:t xml:space="preserve">решений о признании безнадежной к взысканию задолженности по платежам в бюджет </w:t>
      </w:r>
      <w:r w:rsidR="00EC185A" w:rsidRPr="002A6919">
        <w:t>Тбилисского</w:t>
      </w:r>
      <w:r w:rsidR="00343E21" w:rsidRPr="002A6919">
        <w:t xml:space="preserve"> сельского поселения</w:t>
      </w:r>
      <w:proofErr w:type="gramEnd"/>
      <w:r w:rsidR="00343E21" w:rsidRPr="002A6919">
        <w:t xml:space="preserve"> Тбилисского района</w:t>
      </w:r>
      <w:r w:rsidR="003D05ED" w:rsidRPr="002A6919">
        <w:t xml:space="preserve"> (далее – бюджет сельского поселения)</w:t>
      </w:r>
      <w:r w:rsidR="00343E21" w:rsidRPr="002A6919">
        <w:t xml:space="preserve"> </w:t>
      </w:r>
      <w:r w:rsidRPr="002A6919">
        <w:t>в пределах полномочий, определенных бюджетным законодательством Российской Федерации.</w:t>
      </w:r>
    </w:p>
    <w:p w:rsidR="00343E21" w:rsidRPr="002A6919" w:rsidRDefault="007E7868" w:rsidP="00015D1F">
      <w:r w:rsidRPr="002A6919">
        <w:t xml:space="preserve">2. </w:t>
      </w:r>
      <w:r w:rsidR="002B40A6" w:rsidRPr="002A6919">
        <w:t xml:space="preserve">Платежи в бюджет </w:t>
      </w:r>
      <w:r w:rsidR="00020649" w:rsidRPr="002A6919">
        <w:t>сельского поселения</w:t>
      </w:r>
      <w:r w:rsidR="002B40A6" w:rsidRPr="002A6919">
        <w:t>, не уплаченные в установленный срок, признаются безнадежными к взысканию в соответствии с пунктом 1 статьи 47.2 Бюджетного кодекса Российской Федерации в следующих случаях:</w:t>
      </w:r>
    </w:p>
    <w:p w:rsidR="002B40A6" w:rsidRPr="002A6919" w:rsidRDefault="002B40A6" w:rsidP="00015D1F">
      <w:r w:rsidRPr="002A6919">
        <w:t>1) смерти физического лица – плательщика платежей в бюджет или объявления его умершим в порядке, установленном гражданским процессуальным законодательством Российской Федерации;</w:t>
      </w:r>
    </w:p>
    <w:p w:rsidR="002B40A6" w:rsidRPr="002A6919" w:rsidRDefault="002B40A6" w:rsidP="00015D1F">
      <w:r w:rsidRPr="002A6919">
        <w:t xml:space="preserve">2) признания банкротом индивидуального предпринимателя – плательщика платежей в бюджет в соответствии с Федеральным законом </w:t>
      </w:r>
      <w:r w:rsidRPr="002A6919">
        <w:br/>
        <w:t>от 26 октября 2002 года № 127-ФЗ «О несостоятельности (банкротстве)» - в части задолженности по платежам в бюджет, не погашенной по причине недостаточности имущества должника;</w:t>
      </w:r>
    </w:p>
    <w:p w:rsidR="002B40A6" w:rsidRPr="002A6919" w:rsidRDefault="00EC0F15" w:rsidP="00015D1F">
      <w:r w:rsidRPr="002A6919">
        <w:t>3</w:t>
      </w:r>
      <w:r w:rsidR="002B40A6" w:rsidRPr="002A6919">
        <w:t xml:space="preserve">) признания банкротом гражданина, не являющегося индивидуальным предпринимателем, в соответствии с Федеральным законом </w:t>
      </w:r>
      <w:r w:rsidR="00C04644" w:rsidRPr="002A6919">
        <w:t>от 26 октября 2002 года № 127-ФЗ «</w:t>
      </w:r>
      <w:r w:rsidR="002B40A6" w:rsidRPr="002A6919">
        <w:t xml:space="preserve">О </w:t>
      </w:r>
      <w:r w:rsidR="00C04644" w:rsidRPr="002A6919">
        <w:t>несостоятельности (банкротстве)»</w:t>
      </w:r>
      <w:r w:rsidR="002B40A6" w:rsidRPr="002A6919">
        <w:t xml:space="preserve"> - в части задолженности по платежам в бюджет, не погашенной после завершения расчетов с кредиторами в соответствии с указанным Федеральным законом;</w:t>
      </w:r>
    </w:p>
    <w:p w:rsidR="00EF45B5" w:rsidRPr="002A6919" w:rsidRDefault="00422343" w:rsidP="00015D1F">
      <w:r w:rsidRPr="002A6919">
        <w:t>4</w:t>
      </w:r>
      <w:r w:rsidR="00EF45B5" w:rsidRPr="002A6919">
        <w:t>) ликвидации организации – плательщика платежей в бюджет в части задолженности по платежам в бюджет, не погашенной по причине недостаточности имущества организации и (или) невозможности ее погашения учредителями (участниками) указанной организации в пределах и порядке, которые установлены законодательством Российской Федерации;</w:t>
      </w:r>
    </w:p>
    <w:p w:rsidR="00EF45B5" w:rsidRPr="002A6919" w:rsidRDefault="00422343" w:rsidP="00015D1F">
      <w:r w:rsidRPr="002A6919">
        <w:t>5</w:t>
      </w:r>
      <w:r w:rsidR="00EF45B5" w:rsidRPr="002A6919">
        <w:t>) применения актов об амнистии или о помиловании в отношении осужденных к наказанию в виде штрафа или принятия судом решения, в соответствии с которым администратор доходов бюджета утрачивает возможность взыскания задолженности по платежам в бюджет;</w:t>
      </w:r>
    </w:p>
    <w:p w:rsidR="00397959" w:rsidRPr="002A6919" w:rsidRDefault="00422343" w:rsidP="00015D1F">
      <w:proofErr w:type="gramStart"/>
      <w:r w:rsidRPr="002A6919">
        <w:t>6</w:t>
      </w:r>
      <w:r w:rsidR="00397959" w:rsidRPr="002A6919">
        <w:t>) вынесения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ю, предусмотренному пунктом 3 или 4 части 1 статьи 46 Федерального закона от 2 октября 2007 года № 229-ФЗ</w:t>
      </w:r>
      <w:r w:rsidR="00015D1F">
        <w:t xml:space="preserve"> </w:t>
      </w:r>
      <w:r w:rsidR="00397959" w:rsidRPr="002A6919">
        <w:t xml:space="preserve">«Об исполнительном </w:t>
      </w:r>
      <w:r w:rsidR="00397959" w:rsidRPr="002A6919">
        <w:lastRenderedPageBreak/>
        <w:t>производстве», если с даты образования задолженности по платежам в бюджет прошло более пяти лет, в следующих случаях:</w:t>
      </w:r>
      <w:proofErr w:type="gramEnd"/>
    </w:p>
    <w:p w:rsidR="00397959" w:rsidRPr="002A6919" w:rsidRDefault="00397959" w:rsidP="00015D1F">
      <w:r w:rsidRPr="002A6919">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EF45B5" w:rsidRPr="002A6919" w:rsidRDefault="00397959" w:rsidP="00015D1F">
      <w:r w:rsidRPr="002A6919">
        <w:t>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примен</w:t>
      </w:r>
      <w:r w:rsidR="00422343" w:rsidRPr="002A6919">
        <w:t>яемых в деле о банкротстве;</w:t>
      </w:r>
    </w:p>
    <w:p w:rsidR="00397959" w:rsidRPr="002A6919" w:rsidRDefault="00422343" w:rsidP="00015D1F">
      <w:r w:rsidRPr="002A6919">
        <w:t>7</w:t>
      </w:r>
      <w:r w:rsidR="00495970" w:rsidRPr="002A6919">
        <w:t xml:space="preserve">) исключения юридического лица по решению регистрирующего органа из единого государственного реестра юридических лиц и </w:t>
      </w:r>
      <w:proofErr w:type="gramStart"/>
      <w:r w:rsidR="00495970" w:rsidRPr="002A6919">
        <w:t>наличия</w:t>
      </w:r>
      <w:proofErr w:type="gramEnd"/>
      <w:r w:rsidR="00495970" w:rsidRPr="002A6919">
        <w:t xml:space="preserve">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т 2 октября 2007 года № 229-ФЗ</w:t>
      </w:r>
      <w:r w:rsidR="00015D1F">
        <w:t xml:space="preserve"> </w:t>
      </w:r>
      <w:r w:rsidR="00495970" w:rsidRPr="002A6919">
        <w:t xml:space="preserve">«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w:t>
      </w:r>
      <w:proofErr w:type="gramStart"/>
      <w:r w:rsidR="00495970" w:rsidRPr="002A6919">
        <w:t>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roofErr w:type="gramEnd"/>
    </w:p>
    <w:p w:rsidR="00D910B3" w:rsidRPr="002A6919" w:rsidRDefault="00422343" w:rsidP="00015D1F">
      <w:r w:rsidRPr="002A6919">
        <w:t xml:space="preserve">3. </w:t>
      </w:r>
      <w:r w:rsidR="00CF184C" w:rsidRPr="002A6919">
        <w:t>Наряду со случаями, предусмотренными пунктом 2 настоящего Порядка, н</w:t>
      </w:r>
      <w:r w:rsidR="00EC0F15" w:rsidRPr="002A6919">
        <w:t>еуплаченные административные штрафы признаются безнадежными к взысканию, если судьей, органом, должностным лицом, вынесшими постановление о назначении административного наказания, в случаях, предусмотренных Кодексом Российской Федерации об административных правонарушениях, вынесено постановление о прекращении исполнения постановления о назначении административного наказания.</w:t>
      </w:r>
    </w:p>
    <w:p w:rsidR="005C4075" w:rsidRPr="002A6919" w:rsidRDefault="00064AC2" w:rsidP="00015D1F">
      <w:r w:rsidRPr="002A6919">
        <w:t xml:space="preserve">4. Вопрос о признании безнадежной к взысканию задолженности по платежам в бюджет сельского поселения рассматривается созданной </w:t>
      </w:r>
      <w:r w:rsidR="00EC185A" w:rsidRPr="002A6919">
        <w:t>администрацией Тбилисского</w:t>
      </w:r>
      <w:r w:rsidRPr="002A6919">
        <w:t xml:space="preserve"> сельского поселения Тбилисского района постоянно действующей комиссией по рассмотрению вопросов о признании безнадежной к взысканию </w:t>
      </w:r>
    </w:p>
    <w:p w:rsidR="00064AC2" w:rsidRPr="002A6919" w:rsidRDefault="00064AC2" w:rsidP="00015D1F">
      <w:r w:rsidRPr="002A6919">
        <w:t xml:space="preserve">задолженности по платежам в бюджет </w:t>
      </w:r>
      <w:r w:rsidR="00EC185A" w:rsidRPr="002A6919">
        <w:t>Тбилисского</w:t>
      </w:r>
      <w:r w:rsidRPr="002A6919">
        <w:t xml:space="preserve"> сельского поселения Тбилисского района (далее – Комиссия).</w:t>
      </w:r>
    </w:p>
    <w:p w:rsidR="00064AC2" w:rsidRPr="002A6919" w:rsidRDefault="00064AC2" w:rsidP="00015D1F">
      <w:r w:rsidRPr="002A6919">
        <w:t>5. Состав Комиссии утверждается постан</w:t>
      </w:r>
      <w:r w:rsidR="00EC185A" w:rsidRPr="002A6919">
        <w:t>овлением администрации Тбилисского</w:t>
      </w:r>
      <w:r w:rsidRPr="002A6919">
        <w:t xml:space="preserve"> сельского поселения Тбилисского района с количеством членов Комиссии не менее пяти человек. В состав Комиссии входят председатель Комиссии (далее – Председатель), заместитель Председателя, секретарь Комиссии, члены Комиссии.</w:t>
      </w:r>
    </w:p>
    <w:p w:rsidR="00064AC2" w:rsidRPr="002A6919" w:rsidRDefault="00064AC2" w:rsidP="00015D1F">
      <w:r w:rsidRPr="002A6919">
        <w:t>6. Комиссия проводит заседания по мере необходимости.</w:t>
      </w:r>
    </w:p>
    <w:p w:rsidR="00064AC2" w:rsidRPr="002A6919" w:rsidRDefault="00064AC2" w:rsidP="00015D1F">
      <w:r w:rsidRPr="002A6919">
        <w:t>Заседание Комиссии проводит Председатель, а в период его отсутствия – заместитель Председателя.</w:t>
      </w:r>
    </w:p>
    <w:p w:rsidR="00064AC2" w:rsidRPr="002A6919" w:rsidRDefault="00064AC2" w:rsidP="00015D1F">
      <w:r w:rsidRPr="002A6919">
        <w:t>Комиссия правомочна осуществлять свои функции, если на заседании Комиссии присутствуют не менее половины от общей численности членов Комиссии.</w:t>
      </w:r>
    </w:p>
    <w:p w:rsidR="00064AC2" w:rsidRPr="002A6919" w:rsidRDefault="00064AC2" w:rsidP="00015D1F">
      <w:r w:rsidRPr="002A6919">
        <w:t xml:space="preserve">Решения Комиссии принимаются путем открытого голосования простым большинством голосов от общего числа присутствующих на заседании членов Комиссии. При голосовании каждый член Комиссии имеет один голос. При равенстве голосов голос председательствующего является решающим. Принятие решения </w:t>
      </w:r>
      <w:r w:rsidRPr="002A6919">
        <w:lastRenderedPageBreak/>
        <w:t>членами Комиссии путем проведения заочного голосования, а также делегирование ими своих полномочий иным лицам не допускается.</w:t>
      </w:r>
    </w:p>
    <w:p w:rsidR="00064AC2" w:rsidRPr="002A6919" w:rsidRDefault="00064AC2" w:rsidP="00015D1F">
      <w:r w:rsidRPr="002A6919">
        <w:t>Секретарь Комиссии ведет протокол заседания Комиссии, осуществляет подготовку заседаний Комиссии, информирует членов Комиссии по всем вопросам, относящимся к их функциям, в том числе своевременно уведомляет их о месте, дате и времени проведения заседаний Комиссии и обеспечивает членов Комиссии необходимыми материалами и документами.</w:t>
      </w:r>
    </w:p>
    <w:p w:rsidR="00E84689" w:rsidRPr="002A6919" w:rsidRDefault="00064AC2" w:rsidP="00015D1F">
      <w:r w:rsidRPr="002A6919">
        <w:t>7</w:t>
      </w:r>
      <w:r w:rsidR="00BE09E1" w:rsidRPr="002A6919">
        <w:t xml:space="preserve">. </w:t>
      </w:r>
      <w:proofErr w:type="gramStart"/>
      <w:r w:rsidR="00A15D7B" w:rsidRPr="002A6919">
        <w:t>Для рассмотрения Комиссией вопроса о признании безнадежной к взысканию задолженности по платежам в бюджет</w:t>
      </w:r>
      <w:proofErr w:type="gramEnd"/>
      <w:r w:rsidR="00A15D7B" w:rsidRPr="002A6919">
        <w:t xml:space="preserve"> сельского поселения</w:t>
      </w:r>
      <w:r w:rsidR="000B7A89" w:rsidRPr="002A6919">
        <w:t xml:space="preserve"> должны быть предоставлены</w:t>
      </w:r>
      <w:r w:rsidR="000B181E" w:rsidRPr="002A6919">
        <w:t xml:space="preserve"> </w:t>
      </w:r>
      <w:r w:rsidR="000B7A89" w:rsidRPr="002A6919">
        <w:t>документы, подтверждающие</w:t>
      </w:r>
      <w:r w:rsidR="00E84689" w:rsidRPr="002A6919">
        <w:t xml:space="preserve"> наличие оснований для принятия </w:t>
      </w:r>
      <w:r w:rsidR="00B732AC" w:rsidRPr="002A6919">
        <w:t>указанного решения</w:t>
      </w:r>
      <w:r w:rsidR="00E84689" w:rsidRPr="002A6919">
        <w:t xml:space="preserve">: </w:t>
      </w:r>
    </w:p>
    <w:p w:rsidR="00E84689" w:rsidRPr="002A6919" w:rsidRDefault="00E84689" w:rsidP="00015D1F">
      <w:r w:rsidRPr="002A6919">
        <w:t>1) выписка из отчетности администратора доходов бюджета об учитываемых суммах задолженности по уплате платежей в бюджет</w:t>
      </w:r>
      <w:r w:rsidR="00015D1F">
        <w:t xml:space="preserve"> </w:t>
      </w:r>
      <w:r w:rsidRPr="002A6919">
        <w:t>сельского поселения;</w:t>
      </w:r>
    </w:p>
    <w:p w:rsidR="00E84689" w:rsidRPr="002A6919" w:rsidRDefault="00E84689" w:rsidP="00015D1F">
      <w:r w:rsidRPr="002A6919">
        <w:t>2) справка администратора доходов бюджета о принятых мерах по обеспечению взыскания зад</w:t>
      </w:r>
      <w:r w:rsidR="00EB6BF0" w:rsidRPr="002A6919">
        <w:t>олженности по платежам в бюджет</w:t>
      </w:r>
      <w:r w:rsidRPr="002A6919">
        <w:t xml:space="preserve"> сельского поселения; </w:t>
      </w:r>
    </w:p>
    <w:p w:rsidR="00DF014A" w:rsidRPr="002A6919" w:rsidRDefault="00DF014A" w:rsidP="00015D1F">
      <w:r w:rsidRPr="002A6919">
        <w:t>3) документы, подтверждающие случаи признания безнадежной к взысканию зад</w:t>
      </w:r>
      <w:r w:rsidR="00EB6BF0" w:rsidRPr="002A6919">
        <w:t>олженности по платежам в бюджет</w:t>
      </w:r>
      <w:r w:rsidRPr="002A6919">
        <w:t xml:space="preserve"> </w:t>
      </w:r>
      <w:r w:rsidR="00EB6BF0" w:rsidRPr="002A6919">
        <w:t>сельского поселения</w:t>
      </w:r>
      <w:r w:rsidRPr="002A6919">
        <w:t>, в том числе:</w:t>
      </w:r>
    </w:p>
    <w:p w:rsidR="00DF014A" w:rsidRPr="002A6919" w:rsidRDefault="00DF014A" w:rsidP="00015D1F">
      <w:proofErr w:type="gramStart"/>
      <w:r w:rsidRPr="002A6919">
        <w:t>документ, свидетельствующий о смерти физического лица - плательщика платежей в бюджет или подтверждающий факт объявления его умершим;</w:t>
      </w:r>
      <w:proofErr w:type="gramEnd"/>
    </w:p>
    <w:p w:rsidR="005C4075" w:rsidRPr="002A6919" w:rsidRDefault="00DF014A" w:rsidP="00015D1F">
      <w:proofErr w:type="gramStart"/>
      <w:r w:rsidRPr="002A6919">
        <w:t>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roofErr w:type="gramEnd"/>
    </w:p>
    <w:p w:rsidR="00DF014A" w:rsidRPr="002A6919" w:rsidRDefault="00DF014A" w:rsidP="00015D1F">
      <w:r w:rsidRPr="002A6919">
        <w:t>судебный акт о завершении конкурсного производства или завершении реализации имущества гражданина – плательщика платежей в бюджет;</w:t>
      </w:r>
    </w:p>
    <w:p w:rsidR="00DF014A" w:rsidRPr="002A6919" w:rsidRDefault="00DF014A" w:rsidP="00015D1F">
      <w:r w:rsidRPr="002A6919">
        <w:t>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DF014A" w:rsidRPr="002A6919" w:rsidRDefault="00DF014A" w:rsidP="00015D1F">
      <w:r w:rsidRPr="002A6919">
        <w:t>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E84689" w:rsidRPr="002A6919" w:rsidRDefault="00DF014A" w:rsidP="00015D1F">
      <w:r w:rsidRPr="002A6919">
        <w:t>акт об амнистии или о помиловании в отношении осужденных к наказанию в виде штрафа или судебный акт, в соответствии с которым администратор доходов бюджета утрачивает возможность взыскания задолженности по платежам в бюджет;</w:t>
      </w:r>
    </w:p>
    <w:p w:rsidR="00DF014A" w:rsidRPr="002A6919" w:rsidRDefault="00DF014A" w:rsidP="00015D1F">
      <w:r w:rsidRPr="002A6919">
        <w:t>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б исполнительном производстве»;</w:t>
      </w:r>
    </w:p>
    <w:p w:rsidR="00DF014A" w:rsidRPr="002A6919" w:rsidRDefault="00DF014A" w:rsidP="00015D1F">
      <w:r w:rsidRPr="002A6919">
        <w:t>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DF014A" w:rsidRPr="002A6919" w:rsidRDefault="00DF014A" w:rsidP="00015D1F">
      <w:r w:rsidRPr="002A6919">
        <w:t>постановление о прекращении исполнения постановления о назначении административного наказания.</w:t>
      </w:r>
    </w:p>
    <w:p w:rsidR="00F10208" w:rsidRPr="002A6919" w:rsidRDefault="00064AC2" w:rsidP="00015D1F">
      <w:r w:rsidRPr="002A6919">
        <w:t>8</w:t>
      </w:r>
      <w:r w:rsidR="00F10208" w:rsidRPr="002A6919">
        <w:t>. Распоряже</w:t>
      </w:r>
      <w:r w:rsidR="00EC185A" w:rsidRPr="002A6919">
        <w:t>нием администрации Тбилисского</w:t>
      </w:r>
      <w:r w:rsidR="00F10208" w:rsidRPr="002A6919">
        <w:t xml:space="preserve"> сельского поселения Тбилисского района назначается специалист, ответственный за выявление наличия задолженности по платежам в бюджет сельского поселения.</w:t>
      </w:r>
    </w:p>
    <w:p w:rsidR="00F10208" w:rsidRPr="002A6919" w:rsidRDefault="00064AC2" w:rsidP="00015D1F">
      <w:r w:rsidRPr="002A6919">
        <w:t>9</w:t>
      </w:r>
      <w:r w:rsidR="00F10208" w:rsidRPr="002A6919">
        <w:t xml:space="preserve">. </w:t>
      </w:r>
      <w:proofErr w:type="gramStart"/>
      <w:r w:rsidR="000B7A89" w:rsidRPr="002A6919">
        <w:t>Специалист, о</w:t>
      </w:r>
      <w:r w:rsidR="00F10208" w:rsidRPr="002A6919">
        <w:t>тветственный за выявление наличия задолженности по платежам в бюджет сельского поселения</w:t>
      </w:r>
      <w:r w:rsidR="000B7A89" w:rsidRPr="002A6919">
        <w:t>,</w:t>
      </w:r>
      <w:r w:rsidR="00F10208" w:rsidRPr="002A6919">
        <w:t xml:space="preserve"> осуществляет выявление наличия </w:t>
      </w:r>
      <w:r w:rsidR="00F10208" w:rsidRPr="002A6919">
        <w:lastRenderedPageBreak/>
        <w:t>задолженности в бюджет сельского поселения, имеющей признаки безнадежной задолже</w:t>
      </w:r>
      <w:r w:rsidR="00A15D7B" w:rsidRPr="002A6919">
        <w:t>нности,</w:t>
      </w:r>
      <w:r w:rsidR="00F10208" w:rsidRPr="002A6919">
        <w:t xml:space="preserve"> формируе</w:t>
      </w:r>
      <w:r w:rsidR="00A15D7B" w:rsidRPr="002A6919">
        <w:t xml:space="preserve">т комплект </w:t>
      </w:r>
      <w:r w:rsidR="00F10208" w:rsidRPr="002A6919">
        <w:t>документов</w:t>
      </w:r>
      <w:r w:rsidRPr="002A6919">
        <w:t>, предусмотренных пунктом 7</w:t>
      </w:r>
      <w:r w:rsidR="00A15D7B" w:rsidRPr="002A6919">
        <w:t xml:space="preserve"> настоящего Порядка, </w:t>
      </w:r>
      <w:r w:rsidR="00F10208" w:rsidRPr="002A6919">
        <w:t>представляет их на рассмотрение Комиссии</w:t>
      </w:r>
      <w:r w:rsidR="000B7A89" w:rsidRPr="002A6919">
        <w:t xml:space="preserve"> и выносит </w:t>
      </w:r>
      <w:r w:rsidR="00A15D7B" w:rsidRPr="002A6919">
        <w:t>вопрос о признании задолженности по платежам в бюджет сельского поселения безнадежной к взысканию</w:t>
      </w:r>
      <w:r w:rsidR="00F10208" w:rsidRPr="002A6919">
        <w:t>.</w:t>
      </w:r>
      <w:proofErr w:type="gramEnd"/>
    </w:p>
    <w:p w:rsidR="00C67BE5" w:rsidRPr="002A6919" w:rsidRDefault="00064AC2" w:rsidP="00015D1F">
      <w:r w:rsidRPr="002A6919">
        <w:t>10</w:t>
      </w:r>
      <w:r w:rsidR="00C67BE5" w:rsidRPr="002A6919">
        <w:t xml:space="preserve">. </w:t>
      </w:r>
      <w:r w:rsidR="00007EA6" w:rsidRPr="002A6919">
        <w:t>Срок рассмотрения Комиссией представленных документов, подтверждающих наличие оснований для признания безнадежной к взысканию задолженности по платежам в бюджет сельского поселения</w:t>
      </w:r>
      <w:r w:rsidRPr="002A6919">
        <w:t xml:space="preserve">, подготовки проекта решения </w:t>
      </w:r>
      <w:r w:rsidR="001737D5" w:rsidRPr="002A6919">
        <w:t xml:space="preserve">не должен превышать 10 рабочих дней со дня </w:t>
      </w:r>
      <w:r w:rsidR="00007EA6" w:rsidRPr="002A6919">
        <w:t>получения</w:t>
      </w:r>
      <w:r w:rsidR="001737D5" w:rsidRPr="002A6919">
        <w:t xml:space="preserve"> документов</w:t>
      </w:r>
      <w:r w:rsidR="00007EA6" w:rsidRPr="002A6919">
        <w:t>.</w:t>
      </w:r>
    </w:p>
    <w:p w:rsidR="00EE4147" w:rsidRPr="002A6919" w:rsidRDefault="00007EA6" w:rsidP="00015D1F">
      <w:r w:rsidRPr="002A6919">
        <w:t xml:space="preserve">11. </w:t>
      </w:r>
      <w:proofErr w:type="gramStart"/>
      <w:r w:rsidR="00EE4147" w:rsidRPr="002A6919">
        <w:t>По результатам рассмотрения вопроса о признании задолженности по платежам в бюджет сельского поселения безнаде</w:t>
      </w:r>
      <w:r w:rsidR="00DF4681" w:rsidRPr="002A6919">
        <w:t>жной к взысканию</w:t>
      </w:r>
      <w:proofErr w:type="gramEnd"/>
      <w:r w:rsidR="00DF4681" w:rsidRPr="002A6919">
        <w:t xml:space="preserve"> К</w:t>
      </w:r>
      <w:r w:rsidR="00EE4147" w:rsidRPr="002A6919">
        <w:t>омиссия принимает одно из следующих решений:</w:t>
      </w:r>
    </w:p>
    <w:p w:rsidR="00EE4147" w:rsidRPr="002A6919" w:rsidRDefault="00EE4147" w:rsidP="00015D1F">
      <w:r w:rsidRPr="002A6919">
        <w:t>признать задолженность по платежам в бюджет</w:t>
      </w:r>
      <w:r w:rsidR="00DF4681" w:rsidRPr="002A6919">
        <w:t xml:space="preserve"> сельского поселения </w:t>
      </w:r>
      <w:r w:rsidRPr="002A6919">
        <w:t>безнадежной к взысканию;</w:t>
      </w:r>
    </w:p>
    <w:p w:rsidR="00EE4147" w:rsidRPr="002A6919" w:rsidRDefault="00EE4147" w:rsidP="00015D1F">
      <w:r w:rsidRPr="002A6919">
        <w:t>отказать в признании задолженности по платежам в бюджет</w:t>
      </w:r>
      <w:r w:rsidR="00DF4681" w:rsidRPr="002A6919">
        <w:t xml:space="preserve"> сельского поселения Тбилисского района</w:t>
      </w:r>
      <w:r w:rsidRPr="002A6919">
        <w:t xml:space="preserve"> безнадежной к взысканию.</w:t>
      </w:r>
    </w:p>
    <w:p w:rsidR="005C4075" w:rsidRPr="002A6919" w:rsidRDefault="00DF4681" w:rsidP="00015D1F">
      <w:r w:rsidRPr="002A6919">
        <w:t>Решение К</w:t>
      </w:r>
      <w:r w:rsidR="00EE4147" w:rsidRPr="002A6919">
        <w:t xml:space="preserve">омиссии </w:t>
      </w:r>
      <w:proofErr w:type="gramStart"/>
      <w:r w:rsidR="00EE4147" w:rsidRPr="002A6919">
        <w:t>об отказе в признании задолженности по платежам в бюджет</w:t>
      </w:r>
      <w:r w:rsidRPr="002A6919">
        <w:t xml:space="preserve"> сельского поселения </w:t>
      </w:r>
      <w:r w:rsidR="00EE4147" w:rsidRPr="002A6919">
        <w:t>безнадежной к взысканию</w:t>
      </w:r>
      <w:proofErr w:type="gramEnd"/>
      <w:r w:rsidR="00EE4147" w:rsidRPr="002A6919">
        <w:t xml:space="preserve"> не препят</w:t>
      </w:r>
      <w:r w:rsidRPr="002A6919">
        <w:t>ствует повторному рассмотрению К</w:t>
      </w:r>
      <w:r w:rsidR="00EE4147" w:rsidRPr="002A6919">
        <w:t>омиссией вопроса о возможности признания данной задолженности безнадежной к взысканию.</w:t>
      </w:r>
    </w:p>
    <w:p w:rsidR="00DF4681" w:rsidRPr="002A6919" w:rsidRDefault="00DF4681" w:rsidP="00015D1F">
      <w:r w:rsidRPr="002A6919">
        <w:t xml:space="preserve">12. </w:t>
      </w:r>
      <w:proofErr w:type="gramStart"/>
      <w:r w:rsidRPr="002A6919">
        <w:t xml:space="preserve">Решение комиссии о признании (отказе в признании) безнадежной к взысканию задолженности по платежам в бюджет сельского поселения оформляется актом о признании (отказе в признании) безнадежной к взысканию задолженности по платежам в бюджет </w:t>
      </w:r>
      <w:r w:rsidR="00EC185A" w:rsidRPr="002A6919">
        <w:t>Тбилисского</w:t>
      </w:r>
      <w:r w:rsidRPr="002A6919">
        <w:t xml:space="preserve"> сельского поселения Тбилисского района (далее – Акт) по форме согласно приложению </w:t>
      </w:r>
      <w:r w:rsidR="00F93121" w:rsidRPr="002A6919">
        <w:t>3</w:t>
      </w:r>
      <w:r w:rsidRPr="002A6919">
        <w:t xml:space="preserve"> к настоящему Порядку, который подписывается всеми членами Комиссии, принимавшими участие в заседании Комиссии.</w:t>
      </w:r>
      <w:proofErr w:type="gramEnd"/>
    </w:p>
    <w:p w:rsidR="00DF4681" w:rsidRPr="002A6919" w:rsidRDefault="00DF4681" w:rsidP="00015D1F">
      <w:r w:rsidRPr="002A6919">
        <w:t>13. Оформленный Комиссией А</w:t>
      </w:r>
      <w:proofErr w:type="gramStart"/>
      <w:r w:rsidRPr="002A6919">
        <w:t>кт в дв</w:t>
      </w:r>
      <w:proofErr w:type="gramEnd"/>
      <w:r w:rsidRPr="002A6919">
        <w:t xml:space="preserve">ух экземплярах в срок не позднее пяти рабочих дней с даты рассмотрения соответствующего вопроса Комиссией утверждается главой </w:t>
      </w:r>
      <w:r w:rsidR="00EC185A" w:rsidRPr="002A6919">
        <w:t>Тбилисского</w:t>
      </w:r>
      <w:r w:rsidRPr="002A6919">
        <w:t xml:space="preserve"> сельского поселения Тбилисского района.</w:t>
      </w:r>
    </w:p>
    <w:p w:rsidR="00DF4681" w:rsidRPr="002A6919" w:rsidRDefault="00DF4681" w:rsidP="00015D1F">
      <w:r w:rsidRPr="002A6919">
        <w:t>Один экземпляр Акта после его утверждения остается у секретаря Комиссии, второй экземпляр передается спец</w:t>
      </w:r>
      <w:r w:rsidR="00EC185A" w:rsidRPr="002A6919">
        <w:t>иалисту администрации Тбилисского</w:t>
      </w:r>
      <w:r w:rsidRPr="002A6919">
        <w:t xml:space="preserve"> сельского поселения Тбилисского района, ответственному за администрирование доходов бюджета </w:t>
      </w:r>
      <w:r w:rsidR="00EC185A" w:rsidRPr="002A6919">
        <w:t>Тбилисского</w:t>
      </w:r>
      <w:r w:rsidRPr="002A6919">
        <w:t xml:space="preserve"> сельского поселения Тбилисского района.</w:t>
      </w:r>
    </w:p>
    <w:p w:rsidR="008016B2" w:rsidRPr="002A6919" w:rsidRDefault="008016B2" w:rsidP="00015D1F">
      <w:r w:rsidRPr="002A6919">
        <w:t xml:space="preserve">14. На основании Акта о признании (отказе в признании) безнадежной к взысканию задолженности по платежам в бюджет сельского поселения принимается постановление администрации </w:t>
      </w:r>
      <w:r w:rsidR="006426C3" w:rsidRPr="002A6919">
        <w:t>Тбилисского</w:t>
      </w:r>
      <w:r w:rsidRPr="002A6919">
        <w:t xml:space="preserve"> сельского поселения Тбилисского района о списании (восстановлении) </w:t>
      </w:r>
      <w:r w:rsidR="00842340" w:rsidRPr="002A6919">
        <w:t>задолженности.</w:t>
      </w:r>
    </w:p>
    <w:p w:rsidR="00842340" w:rsidRPr="002A6919" w:rsidRDefault="006426C3" w:rsidP="00015D1F">
      <w:r w:rsidRPr="002A6919">
        <w:t>15.</w:t>
      </w:r>
      <w:r w:rsidR="00842340" w:rsidRPr="002A6919">
        <w:t xml:space="preserve">Основанием списания (восстановления) задолженности для администрации </w:t>
      </w:r>
      <w:r w:rsidRPr="002A6919">
        <w:t>Тбилисского</w:t>
      </w:r>
      <w:r w:rsidR="00842340" w:rsidRPr="002A6919">
        <w:t xml:space="preserve"> сельского поселения Тбилисского района как главного администратора (администратора) доходов бюджета </w:t>
      </w:r>
      <w:r w:rsidRPr="002A6919">
        <w:t>Тбилисского</w:t>
      </w:r>
      <w:r w:rsidR="00842340" w:rsidRPr="002A6919">
        <w:t xml:space="preserve"> сельского поселения Тбилисского района является постановление администрации </w:t>
      </w:r>
      <w:r w:rsidRPr="002A6919">
        <w:t>Тбилисского</w:t>
      </w:r>
      <w:r w:rsidR="00842340" w:rsidRPr="002A6919">
        <w:t xml:space="preserve"> сельского поселения Тбилисского района о списании (восстановлении) задолженности по платежам в бюджет сельского поселения.</w:t>
      </w:r>
    </w:p>
    <w:p w:rsidR="00FD61EE" w:rsidRPr="002A6919" w:rsidRDefault="00FD61EE" w:rsidP="00015D1F">
      <w:r w:rsidRPr="002A6919">
        <w:t>16. В соответствии с пунктом 6 статьи 47.2 Бюджетного кодекса Российской Федерации настоящий Порядок не распространяется на платежи, установленные законодательством о налогах и сборах, законодательством Российской Федерации об обязательном социальном страховании от несчастных случаев на производстве и профессиональных заболеваний, правом Евразийского экономического союза и законодательством Российской Федерации о таможенном деле.</w:t>
      </w:r>
    </w:p>
    <w:p w:rsidR="00FD61EE" w:rsidRPr="002A6919" w:rsidRDefault="00FD61EE" w:rsidP="00015D1F"/>
    <w:p w:rsidR="004253DD" w:rsidRPr="002A6919" w:rsidRDefault="004253DD" w:rsidP="00015D1F"/>
    <w:p w:rsidR="002A6919" w:rsidRPr="002A6919" w:rsidRDefault="002A6919" w:rsidP="00015D1F"/>
    <w:p w:rsidR="002A6919" w:rsidRPr="002A6919" w:rsidRDefault="006426C3" w:rsidP="00015D1F">
      <w:r w:rsidRPr="002A6919">
        <w:t xml:space="preserve">Глава </w:t>
      </w:r>
    </w:p>
    <w:p w:rsidR="002A6919" w:rsidRPr="002A6919" w:rsidRDefault="006426C3" w:rsidP="00015D1F">
      <w:r w:rsidRPr="002A6919">
        <w:t>Тбилисского</w:t>
      </w:r>
      <w:r w:rsidR="00FD61EE" w:rsidRPr="002A6919">
        <w:t xml:space="preserve"> сельского поселения </w:t>
      </w:r>
    </w:p>
    <w:p w:rsidR="002A6919" w:rsidRPr="002A6919" w:rsidRDefault="002A6919" w:rsidP="00015D1F">
      <w:r w:rsidRPr="002A6919">
        <w:t>Тбилисского района</w:t>
      </w:r>
    </w:p>
    <w:p w:rsidR="00FD61EE" w:rsidRPr="002A6919" w:rsidRDefault="006426C3" w:rsidP="00015D1F">
      <w:r w:rsidRPr="002A6919">
        <w:t xml:space="preserve">А.Н. </w:t>
      </w:r>
      <w:proofErr w:type="spellStart"/>
      <w:r w:rsidRPr="002A6919">
        <w:t>Стойкин</w:t>
      </w:r>
      <w:proofErr w:type="spellEnd"/>
    </w:p>
    <w:p w:rsidR="001075FC" w:rsidRPr="002A6919" w:rsidRDefault="001075FC" w:rsidP="00015D1F"/>
    <w:p w:rsidR="006426C3" w:rsidRDefault="006426C3" w:rsidP="00015D1F"/>
    <w:p w:rsidR="00015D1F" w:rsidRPr="002A6919" w:rsidRDefault="00015D1F" w:rsidP="00015D1F"/>
    <w:p w:rsidR="001075FC" w:rsidRPr="002A6919" w:rsidRDefault="001075FC" w:rsidP="00015D1F">
      <w:r w:rsidRPr="002A6919">
        <w:t xml:space="preserve">Приложение № 1 </w:t>
      </w:r>
    </w:p>
    <w:p w:rsidR="002A6919" w:rsidRPr="002A6919" w:rsidRDefault="001075FC" w:rsidP="00015D1F">
      <w:r w:rsidRPr="002A6919">
        <w:t xml:space="preserve">к Порядку принятия решения </w:t>
      </w:r>
    </w:p>
    <w:p w:rsidR="002A6919" w:rsidRPr="002A6919" w:rsidRDefault="001075FC" w:rsidP="00015D1F">
      <w:r w:rsidRPr="002A6919">
        <w:t xml:space="preserve">о признании </w:t>
      </w:r>
      <w:proofErr w:type="gramStart"/>
      <w:r w:rsidRPr="002A6919">
        <w:t>безнадежной</w:t>
      </w:r>
      <w:proofErr w:type="gramEnd"/>
      <w:r w:rsidRPr="002A6919">
        <w:t xml:space="preserve"> к взысканию </w:t>
      </w:r>
    </w:p>
    <w:p w:rsidR="002A6919" w:rsidRPr="002A6919" w:rsidRDefault="001075FC" w:rsidP="00015D1F">
      <w:r w:rsidRPr="002A6919">
        <w:t>задолженности по платежам в бюджет</w:t>
      </w:r>
    </w:p>
    <w:p w:rsidR="00015D1F" w:rsidRDefault="006426C3" w:rsidP="00015D1F">
      <w:r w:rsidRPr="002A6919">
        <w:t>Тбилисского</w:t>
      </w:r>
      <w:r w:rsidR="001075FC" w:rsidRPr="002A6919">
        <w:t xml:space="preserve"> сельского поселения </w:t>
      </w:r>
    </w:p>
    <w:p w:rsidR="002A6919" w:rsidRPr="002A6919" w:rsidRDefault="001075FC" w:rsidP="00015D1F">
      <w:r w:rsidRPr="002A6919">
        <w:t xml:space="preserve">Тбилисского района </w:t>
      </w:r>
    </w:p>
    <w:p w:rsidR="001075FC" w:rsidRPr="002A6919" w:rsidRDefault="001075FC" w:rsidP="00015D1F">
      <w:r w:rsidRPr="002A6919">
        <w:t xml:space="preserve">и ее </w:t>
      </w:r>
      <w:proofErr w:type="gramStart"/>
      <w:r w:rsidRPr="002A6919">
        <w:t>списании</w:t>
      </w:r>
      <w:proofErr w:type="gramEnd"/>
      <w:r w:rsidRPr="002A6919">
        <w:t xml:space="preserve"> (восстановлении) </w:t>
      </w:r>
    </w:p>
    <w:p w:rsidR="001075FC" w:rsidRPr="002A6919" w:rsidRDefault="001075FC" w:rsidP="00015D1F"/>
    <w:p w:rsidR="006426C3" w:rsidRPr="002A6919" w:rsidRDefault="006426C3" w:rsidP="00015D1F"/>
    <w:p w:rsidR="001075FC" w:rsidRPr="00015D1F" w:rsidRDefault="00DA7C79" w:rsidP="00015D1F">
      <w:pPr>
        <w:ind w:firstLine="0"/>
        <w:jc w:val="center"/>
        <w:rPr>
          <w:rFonts w:cs="Arial"/>
          <w:b/>
        </w:rPr>
      </w:pPr>
      <w:r w:rsidRPr="00015D1F">
        <w:rPr>
          <w:rFonts w:cs="Arial"/>
          <w:b/>
        </w:rPr>
        <w:t>ВЫПИСКА</w:t>
      </w:r>
    </w:p>
    <w:p w:rsidR="00DA7C79" w:rsidRPr="002A6919" w:rsidRDefault="00DA7C79" w:rsidP="00015D1F">
      <w:pPr>
        <w:ind w:firstLine="0"/>
        <w:jc w:val="center"/>
        <w:rPr>
          <w:rFonts w:cs="Arial"/>
        </w:rPr>
      </w:pPr>
      <w:r w:rsidRPr="00015D1F">
        <w:rPr>
          <w:rFonts w:cs="Arial"/>
          <w:b/>
        </w:rPr>
        <w:t xml:space="preserve">из отчетности администратора доходов бюджета об учитываемых суммах задолженности по уплате платежей в бюджет </w:t>
      </w:r>
      <w:r w:rsidR="006426C3" w:rsidRPr="00015D1F">
        <w:rPr>
          <w:rFonts w:cs="Arial"/>
          <w:b/>
        </w:rPr>
        <w:t>Тбилисского</w:t>
      </w:r>
      <w:r w:rsidRPr="00015D1F">
        <w:rPr>
          <w:rFonts w:cs="Arial"/>
          <w:b/>
        </w:rPr>
        <w:t xml:space="preserve"> сельского поселения Тбилисского района</w:t>
      </w:r>
    </w:p>
    <w:p w:rsidR="00DA7C79" w:rsidRPr="002A6919" w:rsidRDefault="00DA7C79" w:rsidP="00015D1F">
      <w:pPr>
        <w:ind w:firstLine="0"/>
        <w:jc w:val="center"/>
        <w:rPr>
          <w:rFonts w:cs="Arial"/>
        </w:rPr>
      </w:pPr>
    </w:p>
    <w:p w:rsidR="003E5B90" w:rsidRPr="002A6919" w:rsidRDefault="002D4505" w:rsidP="00015D1F">
      <w:pPr>
        <w:ind w:firstLine="0"/>
        <w:jc w:val="center"/>
        <w:rPr>
          <w:rFonts w:cs="Arial"/>
        </w:rPr>
      </w:pPr>
      <w:r w:rsidRPr="002A6919">
        <w:rPr>
          <w:rFonts w:cs="Arial"/>
        </w:rPr>
        <w:t>«____» _____________ 20___ г.</w:t>
      </w:r>
    </w:p>
    <w:p w:rsidR="002D4505" w:rsidRPr="002A6919" w:rsidRDefault="002D4505" w:rsidP="00015D1F">
      <w:pPr>
        <w:ind w:firstLine="0"/>
        <w:jc w:val="center"/>
        <w:rPr>
          <w:rFonts w:cs="Arial"/>
        </w:rPr>
      </w:pPr>
    </w:p>
    <w:tbl>
      <w:tblPr>
        <w:tblStyle w:val="a6"/>
        <w:tblW w:w="5000" w:type="pct"/>
        <w:tblLook w:val="04A0" w:firstRow="1" w:lastRow="0" w:firstColumn="1" w:lastColumn="0" w:noHBand="0" w:noVBand="1"/>
      </w:tblPr>
      <w:tblGrid>
        <w:gridCol w:w="676"/>
        <w:gridCol w:w="5895"/>
        <w:gridCol w:w="3283"/>
      </w:tblGrid>
      <w:tr w:rsidR="002A6919" w:rsidRPr="002A6919" w:rsidTr="00015D1F">
        <w:tc>
          <w:tcPr>
            <w:tcW w:w="343" w:type="pct"/>
          </w:tcPr>
          <w:p w:rsidR="001F7C62" w:rsidRPr="002A6919" w:rsidRDefault="001F7C62" w:rsidP="002A6919">
            <w:pPr>
              <w:ind w:firstLine="0"/>
              <w:rPr>
                <w:rFonts w:cs="Arial"/>
              </w:rPr>
            </w:pPr>
            <w:r w:rsidRPr="002A6919">
              <w:rPr>
                <w:rFonts w:cs="Arial"/>
              </w:rPr>
              <w:t>1</w:t>
            </w:r>
          </w:p>
        </w:tc>
        <w:tc>
          <w:tcPr>
            <w:tcW w:w="4657" w:type="pct"/>
            <w:gridSpan w:val="2"/>
          </w:tcPr>
          <w:p w:rsidR="001F7C62" w:rsidRPr="002A6919" w:rsidRDefault="001F7C62" w:rsidP="002A6919">
            <w:pPr>
              <w:ind w:firstLine="0"/>
              <w:rPr>
                <w:rFonts w:cs="Arial"/>
              </w:rPr>
            </w:pPr>
            <w:r w:rsidRPr="002A6919">
              <w:rPr>
                <w:rFonts w:cs="Arial"/>
              </w:rPr>
              <w:t>Сведения о дебиторе</w:t>
            </w:r>
          </w:p>
        </w:tc>
      </w:tr>
      <w:tr w:rsidR="002A6919" w:rsidRPr="002A6919" w:rsidTr="00015D1F">
        <w:tc>
          <w:tcPr>
            <w:tcW w:w="343" w:type="pct"/>
          </w:tcPr>
          <w:p w:rsidR="001F7C62" w:rsidRPr="002A6919" w:rsidRDefault="001F7C62" w:rsidP="002A6919">
            <w:pPr>
              <w:ind w:firstLine="0"/>
              <w:rPr>
                <w:rFonts w:cs="Arial"/>
              </w:rPr>
            </w:pPr>
            <w:r w:rsidRPr="002A6919">
              <w:rPr>
                <w:rFonts w:cs="Arial"/>
              </w:rPr>
              <w:t>1.1</w:t>
            </w:r>
          </w:p>
        </w:tc>
        <w:tc>
          <w:tcPr>
            <w:tcW w:w="2991" w:type="pct"/>
          </w:tcPr>
          <w:p w:rsidR="001F7C62" w:rsidRPr="002A6919" w:rsidRDefault="001F7C62" w:rsidP="002A6919">
            <w:pPr>
              <w:ind w:firstLine="0"/>
              <w:rPr>
                <w:rFonts w:cs="Arial"/>
              </w:rPr>
            </w:pPr>
            <w:r w:rsidRPr="002A6919">
              <w:rPr>
                <w:rFonts w:cs="Arial"/>
              </w:rPr>
              <w:t>Наименование организации, Ф.И.О. индивидуального предпринимателя. Ф.И.О. физического лица</w:t>
            </w:r>
          </w:p>
        </w:tc>
        <w:tc>
          <w:tcPr>
            <w:tcW w:w="1666" w:type="pct"/>
          </w:tcPr>
          <w:p w:rsidR="001F7C62" w:rsidRPr="002A6919" w:rsidRDefault="001F7C62" w:rsidP="002A6919">
            <w:pPr>
              <w:ind w:firstLine="0"/>
              <w:rPr>
                <w:rFonts w:cs="Arial"/>
              </w:rPr>
            </w:pPr>
          </w:p>
        </w:tc>
      </w:tr>
      <w:tr w:rsidR="002A6919" w:rsidRPr="002A6919" w:rsidTr="00015D1F">
        <w:tc>
          <w:tcPr>
            <w:tcW w:w="343" w:type="pct"/>
          </w:tcPr>
          <w:p w:rsidR="001F7C62" w:rsidRPr="002A6919" w:rsidRDefault="001F7C62" w:rsidP="002A6919">
            <w:pPr>
              <w:ind w:firstLine="0"/>
              <w:rPr>
                <w:rFonts w:cs="Arial"/>
              </w:rPr>
            </w:pPr>
            <w:r w:rsidRPr="002A6919">
              <w:rPr>
                <w:rFonts w:cs="Arial"/>
              </w:rPr>
              <w:t>1.2</w:t>
            </w:r>
          </w:p>
        </w:tc>
        <w:tc>
          <w:tcPr>
            <w:tcW w:w="2991" w:type="pct"/>
          </w:tcPr>
          <w:p w:rsidR="001F7C62" w:rsidRPr="002A6919" w:rsidRDefault="001F7C62" w:rsidP="002A6919">
            <w:pPr>
              <w:ind w:firstLine="0"/>
              <w:rPr>
                <w:rFonts w:cs="Arial"/>
              </w:rPr>
            </w:pPr>
            <w:r w:rsidRPr="002A6919">
              <w:rPr>
                <w:rFonts w:cs="Arial"/>
              </w:rPr>
              <w:t>ИНН/СНИЛС (при отсутствии ИНН)</w:t>
            </w:r>
          </w:p>
        </w:tc>
        <w:tc>
          <w:tcPr>
            <w:tcW w:w="1666" w:type="pct"/>
          </w:tcPr>
          <w:p w:rsidR="001F7C62" w:rsidRPr="002A6919" w:rsidRDefault="001F7C62" w:rsidP="002A6919">
            <w:pPr>
              <w:ind w:firstLine="0"/>
              <w:rPr>
                <w:rFonts w:cs="Arial"/>
              </w:rPr>
            </w:pPr>
          </w:p>
        </w:tc>
      </w:tr>
      <w:tr w:rsidR="002A6919" w:rsidRPr="002A6919" w:rsidTr="00015D1F">
        <w:tc>
          <w:tcPr>
            <w:tcW w:w="343" w:type="pct"/>
          </w:tcPr>
          <w:p w:rsidR="001F7C62" w:rsidRPr="002A6919" w:rsidRDefault="001F7C62" w:rsidP="002A6919">
            <w:pPr>
              <w:ind w:firstLine="0"/>
              <w:rPr>
                <w:rFonts w:cs="Arial"/>
              </w:rPr>
            </w:pPr>
            <w:r w:rsidRPr="002A6919">
              <w:rPr>
                <w:rFonts w:cs="Arial"/>
              </w:rPr>
              <w:t>2.</w:t>
            </w:r>
          </w:p>
        </w:tc>
        <w:tc>
          <w:tcPr>
            <w:tcW w:w="4657" w:type="pct"/>
            <w:gridSpan w:val="2"/>
          </w:tcPr>
          <w:p w:rsidR="001F7C62" w:rsidRPr="002A6919" w:rsidRDefault="001F7C62" w:rsidP="002A6919">
            <w:pPr>
              <w:ind w:firstLine="0"/>
              <w:rPr>
                <w:rFonts w:cs="Arial"/>
              </w:rPr>
            </w:pPr>
            <w:r w:rsidRPr="002A6919">
              <w:rPr>
                <w:rFonts w:cs="Arial"/>
              </w:rPr>
              <w:t>Сведения о задолженности</w:t>
            </w:r>
          </w:p>
        </w:tc>
      </w:tr>
      <w:tr w:rsidR="002A6919" w:rsidRPr="002A6919" w:rsidTr="00015D1F">
        <w:tc>
          <w:tcPr>
            <w:tcW w:w="343" w:type="pct"/>
          </w:tcPr>
          <w:p w:rsidR="001F7C62" w:rsidRPr="002A6919" w:rsidRDefault="001F7C62" w:rsidP="002A6919">
            <w:pPr>
              <w:ind w:firstLine="0"/>
              <w:rPr>
                <w:rFonts w:cs="Arial"/>
              </w:rPr>
            </w:pPr>
            <w:r w:rsidRPr="002A6919">
              <w:rPr>
                <w:rFonts w:cs="Arial"/>
              </w:rPr>
              <w:t>2.1.</w:t>
            </w:r>
          </w:p>
        </w:tc>
        <w:tc>
          <w:tcPr>
            <w:tcW w:w="2991" w:type="pct"/>
          </w:tcPr>
          <w:p w:rsidR="001F7C62" w:rsidRPr="002A6919" w:rsidRDefault="001F7C62" w:rsidP="002A6919">
            <w:pPr>
              <w:ind w:firstLine="0"/>
              <w:rPr>
                <w:rFonts w:cs="Arial"/>
              </w:rPr>
            </w:pPr>
            <w:r w:rsidRPr="002A6919">
              <w:rPr>
                <w:rFonts w:cs="Arial"/>
              </w:rPr>
              <w:t>Номер (код) счета бюджетного учета</w:t>
            </w:r>
          </w:p>
        </w:tc>
        <w:tc>
          <w:tcPr>
            <w:tcW w:w="1666" w:type="pct"/>
          </w:tcPr>
          <w:p w:rsidR="001F7C62" w:rsidRPr="002A6919" w:rsidRDefault="001F7C62" w:rsidP="002A6919">
            <w:pPr>
              <w:ind w:firstLine="0"/>
              <w:rPr>
                <w:rFonts w:cs="Arial"/>
              </w:rPr>
            </w:pPr>
          </w:p>
        </w:tc>
      </w:tr>
      <w:tr w:rsidR="002A6919" w:rsidRPr="002A6919" w:rsidTr="00015D1F">
        <w:tc>
          <w:tcPr>
            <w:tcW w:w="343" w:type="pct"/>
          </w:tcPr>
          <w:p w:rsidR="001F7C62" w:rsidRPr="002A6919" w:rsidRDefault="001F7C62" w:rsidP="002A6919">
            <w:pPr>
              <w:ind w:firstLine="0"/>
              <w:rPr>
                <w:rFonts w:cs="Arial"/>
              </w:rPr>
            </w:pPr>
            <w:r w:rsidRPr="002A6919">
              <w:rPr>
                <w:rFonts w:cs="Arial"/>
              </w:rPr>
              <w:t>2.2.</w:t>
            </w:r>
          </w:p>
        </w:tc>
        <w:tc>
          <w:tcPr>
            <w:tcW w:w="2991" w:type="pct"/>
          </w:tcPr>
          <w:p w:rsidR="001F7C62" w:rsidRPr="002A6919" w:rsidRDefault="004C5450" w:rsidP="002A6919">
            <w:pPr>
              <w:ind w:firstLine="0"/>
              <w:rPr>
                <w:rFonts w:cs="Arial"/>
              </w:rPr>
            </w:pPr>
            <w:r w:rsidRPr="002A6919">
              <w:rPr>
                <w:rFonts w:cs="Arial"/>
              </w:rPr>
              <w:t>Наименование, номер и дата документа-основания проведения начисления в ЕСОУНД</w:t>
            </w:r>
          </w:p>
        </w:tc>
        <w:tc>
          <w:tcPr>
            <w:tcW w:w="1666" w:type="pct"/>
          </w:tcPr>
          <w:p w:rsidR="001F7C62" w:rsidRPr="002A6919" w:rsidRDefault="001F7C62" w:rsidP="002A6919">
            <w:pPr>
              <w:ind w:firstLine="0"/>
              <w:rPr>
                <w:rFonts w:cs="Arial"/>
              </w:rPr>
            </w:pPr>
          </w:p>
        </w:tc>
      </w:tr>
      <w:tr w:rsidR="002A6919" w:rsidRPr="002A6919" w:rsidTr="00015D1F">
        <w:tc>
          <w:tcPr>
            <w:tcW w:w="343" w:type="pct"/>
          </w:tcPr>
          <w:p w:rsidR="001F7C62" w:rsidRPr="002A6919" w:rsidRDefault="004C5450" w:rsidP="002A6919">
            <w:pPr>
              <w:ind w:firstLine="0"/>
              <w:rPr>
                <w:rFonts w:cs="Arial"/>
              </w:rPr>
            </w:pPr>
            <w:r w:rsidRPr="002A6919">
              <w:rPr>
                <w:rFonts w:cs="Arial"/>
              </w:rPr>
              <w:t>2.3.</w:t>
            </w:r>
          </w:p>
        </w:tc>
        <w:tc>
          <w:tcPr>
            <w:tcW w:w="2991" w:type="pct"/>
          </w:tcPr>
          <w:p w:rsidR="001F7C62" w:rsidRPr="002A6919" w:rsidRDefault="004C5450" w:rsidP="002A6919">
            <w:pPr>
              <w:ind w:firstLine="0"/>
              <w:rPr>
                <w:rFonts w:cs="Arial"/>
              </w:rPr>
            </w:pPr>
            <w:r w:rsidRPr="002A6919">
              <w:rPr>
                <w:rFonts w:cs="Arial"/>
              </w:rPr>
              <w:t>Номер лицевого счета плательщика неналоговых доходов в ЕСОУНД</w:t>
            </w:r>
          </w:p>
        </w:tc>
        <w:tc>
          <w:tcPr>
            <w:tcW w:w="1666" w:type="pct"/>
          </w:tcPr>
          <w:p w:rsidR="001F7C62" w:rsidRPr="002A6919" w:rsidRDefault="001F7C62" w:rsidP="002A6919">
            <w:pPr>
              <w:ind w:firstLine="0"/>
              <w:rPr>
                <w:rFonts w:cs="Arial"/>
              </w:rPr>
            </w:pPr>
          </w:p>
        </w:tc>
      </w:tr>
      <w:tr w:rsidR="002A6919" w:rsidRPr="002A6919" w:rsidTr="00015D1F">
        <w:tc>
          <w:tcPr>
            <w:tcW w:w="343" w:type="pct"/>
          </w:tcPr>
          <w:p w:rsidR="001F7C62" w:rsidRPr="002A6919" w:rsidRDefault="004C5450" w:rsidP="002A6919">
            <w:pPr>
              <w:ind w:firstLine="0"/>
              <w:rPr>
                <w:rFonts w:cs="Arial"/>
              </w:rPr>
            </w:pPr>
            <w:r w:rsidRPr="002A6919">
              <w:rPr>
                <w:rFonts w:cs="Arial"/>
              </w:rPr>
              <w:t>2.4.</w:t>
            </w:r>
          </w:p>
        </w:tc>
        <w:tc>
          <w:tcPr>
            <w:tcW w:w="2991" w:type="pct"/>
          </w:tcPr>
          <w:p w:rsidR="001F7C62" w:rsidRPr="002A6919" w:rsidRDefault="004C5450" w:rsidP="002A6919">
            <w:pPr>
              <w:ind w:firstLine="0"/>
              <w:rPr>
                <w:rFonts w:cs="Arial"/>
              </w:rPr>
            </w:pPr>
            <w:r w:rsidRPr="002A6919">
              <w:rPr>
                <w:rFonts w:cs="Arial"/>
              </w:rPr>
              <w:t>Код бюджетной классификации</w:t>
            </w:r>
          </w:p>
        </w:tc>
        <w:tc>
          <w:tcPr>
            <w:tcW w:w="1666" w:type="pct"/>
          </w:tcPr>
          <w:p w:rsidR="001F7C62" w:rsidRPr="002A6919" w:rsidRDefault="001F7C62" w:rsidP="002A6919">
            <w:pPr>
              <w:ind w:firstLine="0"/>
              <w:rPr>
                <w:rFonts w:cs="Arial"/>
              </w:rPr>
            </w:pPr>
          </w:p>
        </w:tc>
      </w:tr>
      <w:tr w:rsidR="002A6919" w:rsidRPr="002A6919" w:rsidTr="00015D1F">
        <w:tc>
          <w:tcPr>
            <w:tcW w:w="343" w:type="pct"/>
          </w:tcPr>
          <w:p w:rsidR="004C5450" w:rsidRPr="002A6919" w:rsidRDefault="004C5450" w:rsidP="002A6919">
            <w:pPr>
              <w:ind w:firstLine="0"/>
              <w:rPr>
                <w:rFonts w:cs="Arial"/>
              </w:rPr>
            </w:pPr>
            <w:r w:rsidRPr="002A6919">
              <w:rPr>
                <w:rFonts w:cs="Arial"/>
              </w:rPr>
              <w:t>2.5.</w:t>
            </w:r>
          </w:p>
        </w:tc>
        <w:tc>
          <w:tcPr>
            <w:tcW w:w="2991" w:type="pct"/>
          </w:tcPr>
          <w:p w:rsidR="004C5450" w:rsidRPr="002A6919" w:rsidRDefault="001D7836" w:rsidP="002A6919">
            <w:pPr>
              <w:ind w:firstLine="0"/>
              <w:rPr>
                <w:rFonts w:cs="Arial"/>
              </w:rPr>
            </w:pPr>
            <w:r w:rsidRPr="002A6919">
              <w:rPr>
                <w:rFonts w:cs="Arial"/>
              </w:rPr>
              <w:t>ОКТМО</w:t>
            </w:r>
          </w:p>
        </w:tc>
        <w:tc>
          <w:tcPr>
            <w:tcW w:w="1666" w:type="pct"/>
          </w:tcPr>
          <w:p w:rsidR="004C5450" w:rsidRPr="002A6919" w:rsidRDefault="004C5450" w:rsidP="002A6919">
            <w:pPr>
              <w:ind w:firstLine="0"/>
              <w:rPr>
                <w:rFonts w:cs="Arial"/>
              </w:rPr>
            </w:pPr>
          </w:p>
        </w:tc>
      </w:tr>
      <w:tr w:rsidR="002A6919" w:rsidRPr="002A6919" w:rsidTr="00015D1F">
        <w:tc>
          <w:tcPr>
            <w:tcW w:w="343" w:type="pct"/>
          </w:tcPr>
          <w:p w:rsidR="001D7836" w:rsidRPr="002A6919" w:rsidRDefault="001D7836" w:rsidP="002A6919">
            <w:pPr>
              <w:ind w:firstLine="0"/>
              <w:rPr>
                <w:rFonts w:cs="Arial"/>
              </w:rPr>
            </w:pPr>
            <w:r w:rsidRPr="002A6919">
              <w:rPr>
                <w:rFonts w:cs="Arial"/>
              </w:rPr>
              <w:t>2.6.</w:t>
            </w:r>
          </w:p>
        </w:tc>
        <w:tc>
          <w:tcPr>
            <w:tcW w:w="2991" w:type="pct"/>
          </w:tcPr>
          <w:p w:rsidR="001D7836" w:rsidRPr="002A6919" w:rsidRDefault="001D7836" w:rsidP="002A6919">
            <w:pPr>
              <w:ind w:firstLine="0"/>
              <w:rPr>
                <w:rFonts w:cs="Arial"/>
              </w:rPr>
            </w:pPr>
            <w:r w:rsidRPr="002A6919">
              <w:rPr>
                <w:rFonts w:cs="Arial"/>
              </w:rPr>
              <w:t>Сумма, руб.</w:t>
            </w:r>
          </w:p>
        </w:tc>
        <w:tc>
          <w:tcPr>
            <w:tcW w:w="1666" w:type="pct"/>
          </w:tcPr>
          <w:p w:rsidR="001D7836" w:rsidRPr="002A6919" w:rsidRDefault="001D7836" w:rsidP="002A6919">
            <w:pPr>
              <w:ind w:firstLine="0"/>
              <w:rPr>
                <w:rFonts w:cs="Arial"/>
              </w:rPr>
            </w:pPr>
          </w:p>
        </w:tc>
      </w:tr>
    </w:tbl>
    <w:p w:rsidR="002D4505" w:rsidRPr="002A6919" w:rsidRDefault="002D4505" w:rsidP="00015D1F"/>
    <w:p w:rsidR="002A6919" w:rsidRPr="002A6919" w:rsidRDefault="002A6919" w:rsidP="00015D1F"/>
    <w:p w:rsidR="002A6919" w:rsidRPr="002A6919" w:rsidRDefault="002A6919" w:rsidP="00015D1F"/>
    <w:p w:rsidR="002A6919" w:rsidRPr="002A6919" w:rsidRDefault="002A6919" w:rsidP="00015D1F">
      <w:r w:rsidRPr="002A6919">
        <w:t xml:space="preserve">Глава </w:t>
      </w:r>
    </w:p>
    <w:p w:rsidR="002A6919" w:rsidRPr="002A6919" w:rsidRDefault="002A6919" w:rsidP="00015D1F">
      <w:r w:rsidRPr="002A6919">
        <w:t xml:space="preserve">Тбилисского сельского поселения </w:t>
      </w:r>
    </w:p>
    <w:p w:rsidR="002A6919" w:rsidRPr="002A6919" w:rsidRDefault="002A6919" w:rsidP="00015D1F">
      <w:r w:rsidRPr="002A6919">
        <w:t>Тбилисского района</w:t>
      </w:r>
    </w:p>
    <w:p w:rsidR="002A6919" w:rsidRPr="002A6919" w:rsidRDefault="002A6919" w:rsidP="00015D1F">
      <w:r w:rsidRPr="002A6919">
        <w:t xml:space="preserve">А.Н. </w:t>
      </w:r>
      <w:proofErr w:type="spellStart"/>
      <w:r w:rsidRPr="002A6919">
        <w:t>Стойкин</w:t>
      </w:r>
      <w:proofErr w:type="spellEnd"/>
    </w:p>
    <w:p w:rsidR="001D7836" w:rsidRPr="002A6919" w:rsidRDefault="001D7836" w:rsidP="00015D1F"/>
    <w:p w:rsidR="001D7836" w:rsidRPr="002A6919" w:rsidRDefault="001D7836" w:rsidP="00015D1F"/>
    <w:p w:rsidR="002A6919" w:rsidRPr="002A6919" w:rsidRDefault="002A6919" w:rsidP="00015D1F"/>
    <w:p w:rsidR="002A6919" w:rsidRPr="002A6919" w:rsidRDefault="002A6919" w:rsidP="00015D1F">
      <w:r w:rsidRPr="002A6919">
        <w:t xml:space="preserve">Приложение № 2 </w:t>
      </w:r>
    </w:p>
    <w:p w:rsidR="002A6919" w:rsidRPr="002A6919" w:rsidRDefault="002A6919" w:rsidP="00015D1F">
      <w:r w:rsidRPr="002A6919">
        <w:t xml:space="preserve">к Порядку принятия решения </w:t>
      </w:r>
    </w:p>
    <w:p w:rsidR="002A6919" w:rsidRPr="002A6919" w:rsidRDefault="002A6919" w:rsidP="00015D1F">
      <w:r w:rsidRPr="002A6919">
        <w:t xml:space="preserve">о признании </w:t>
      </w:r>
      <w:proofErr w:type="gramStart"/>
      <w:r w:rsidRPr="002A6919">
        <w:t>безнадежной</w:t>
      </w:r>
      <w:proofErr w:type="gramEnd"/>
      <w:r w:rsidRPr="002A6919">
        <w:t xml:space="preserve"> к взысканию </w:t>
      </w:r>
    </w:p>
    <w:p w:rsidR="002A6919" w:rsidRPr="002A6919" w:rsidRDefault="002A6919" w:rsidP="00015D1F">
      <w:r w:rsidRPr="002A6919">
        <w:t>задолженности по платежам в бюджет</w:t>
      </w:r>
    </w:p>
    <w:p w:rsidR="00015D1F" w:rsidRDefault="002A6919" w:rsidP="00015D1F">
      <w:r w:rsidRPr="002A6919">
        <w:lastRenderedPageBreak/>
        <w:t xml:space="preserve"> Тбилисского сельского поселения </w:t>
      </w:r>
    </w:p>
    <w:p w:rsidR="002A6919" w:rsidRPr="002A6919" w:rsidRDefault="002A6919" w:rsidP="00015D1F">
      <w:r w:rsidRPr="002A6919">
        <w:t xml:space="preserve">Тбилисского района </w:t>
      </w:r>
    </w:p>
    <w:p w:rsidR="002A6919" w:rsidRPr="002A6919" w:rsidRDefault="002A6919" w:rsidP="00015D1F">
      <w:r w:rsidRPr="002A6919">
        <w:t xml:space="preserve">и ее </w:t>
      </w:r>
      <w:proofErr w:type="gramStart"/>
      <w:r w:rsidRPr="002A6919">
        <w:t>списании</w:t>
      </w:r>
      <w:proofErr w:type="gramEnd"/>
      <w:r w:rsidRPr="002A6919">
        <w:t xml:space="preserve"> (восстановлении) </w:t>
      </w:r>
    </w:p>
    <w:p w:rsidR="00DA7C79" w:rsidRPr="002A6919" w:rsidRDefault="00DA7C79" w:rsidP="00015D1F"/>
    <w:p w:rsidR="008C54A7" w:rsidRPr="002A6919" w:rsidRDefault="008C54A7" w:rsidP="00015D1F"/>
    <w:p w:rsidR="001D7836" w:rsidRPr="00015D1F" w:rsidRDefault="001D7836" w:rsidP="00015D1F">
      <w:pPr>
        <w:ind w:firstLine="0"/>
        <w:jc w:val="center"/>
        <w:rPr>
          <w:rFonts w:cs="Arial"/>
          <w:b/>
        </w:rPr>
      </w:pPr>
      <w:r w:rsidRPr="00015D1F">
        <w:rPr>
          <w:rFonts w:cs="Arial"/>
          <w:b/>
        </w:rPr>
        <w:t>СПРАВКА</w:t>
      </w:r>
    </w:p>
    <w:p w:rsidR="00EC393C" w:rsidRPr="00015D1F" w:rsidRDefault="001D7836" w:rsidP="00015D1F">
      <w:pPr>
        <w:ind w:firstLine="0"/>
        <w:jc w:val="center"/>
        <w:rPr>
          <w:rFonts w:cs="Arial"/>
          <w:b/>
        </w:rPr>
      </w:pPr>
      <w:r w:rsidRPr="00015D1F">
        <w:rPr>
          <w:rFonts w:cs="Arial"/>
          <w:b/>
        </w:rPr>
        <w:t>администратора доходов бюджета о принятых мерах по обеспечению взыскания задолженности по платежам в бюджет сельского поселения</w:t>
      </w:r>
    </w:p>
    <w:p w:rsidR="00EC393C" w:rsidRPr="002A6919" w:rsidRDefault="00EC393C" w:rsidP="00015D1F"/>
    <w:p w:rsidR="001D7836" w:rsidRPr="002A6919" w:rsidRDefault="001D7836" w:rsidP="00015D1F">
      <w:r w:rsidRPr="002A6919">
        <w:t>1. Сведения о должнике:</w:t>
      </w:r>
    </w:p>
    <w:p w:rsidR="001D7836" w:rsidRPr="002A6919" w:rsidRDefault="001D7836" w:rsidP="00015D1F">
      <w:r w:rsidRPr="002A6919">
        <w:t>Наименование организации, Ф.И.О. индивидуального предпринимателя, Ф.И.О. физического лица:_______________________________________________</w:t>
      </w:r>
    </w:p>
    <w:p w:rsidR="001D7836" w:rsidRPr="002A6919" w:rsidRDefault="001D7836" w:rsidP="00015D1F">
      <w:r w:rsidRPr="002A6919">
        <w:t>ОГРН: _______________________________</w:t>
      </w:r>
    </w:p>
    <w:p w:rsidR="001D7836" w:rsidRPr="002A6919" w:rsidRDefault="001D7836" w:rsidP="00015D1F">
      <w:r w:rsidRPr="002A6919">
        <w:t>ИНН: ________________________________</w:t>
      </w:r>
    </w:p>
    <w:p w:rsidR="001D7836" w:rsidRPr="002A6919" w:rsidRDefault="001D7836" w:rsidP="00015D1F">
      <w:r w:rsidRPr="002A6919">
        <w:t>КПП: _________________________________</w:t>
      </w:r>
    </w:p>
    <w:p w:rsidR="001D7836" w:rsidRPr="002A6919" w:rsidRDefault="001D7836" w:rsidP="00015D1F">
      <w:r w:rsidRPr="002A6919">
        <w:t>Адрес: _________________________________________________________</w:t>
      </w:r>
    </w:p>
    <w:p w:rsidR="001D7836" w:rsidRPr="002A6919" w:rsidRDefault="008C54A7" w:rsidP="00015D1F">
      <w:r w:rsidRPr="002A6919">
        <w:t>______________________________________________________________________________________________</w:t>
      </w:r>
      <w:r w:rsidR="001D7836" w:rsidRPr="002A6919">
        <w:t>__________________________________________</w:t>
      </w:r>
    </w:p>
    <w:p w:rsidR="008C54A7" w:rsidRPr="002A6919" w:rsidRDefault="008C54A7" w:rsidP="00015D1F"/>
    <w:p w:rsidR="001D7836" w:rsidRPr="002A6919" w:rsidRDefault="001D7836" w:rsidP="00015D1F">
      <w:r w:rsidRPr="002A6919">
        <w:t>2. Основания возникновения задолженности, сумма, вид (основной долг, проценты, пени) и период образования задолженности:</w:t>
      </w:r>
    </w:p>
    <w:p w:rsidR="001D7836" w:rsidRPr="002A6919" w:rsidRDefault="001D7836" w:rsidP="00015D1F">
      <w:r w:rsidRPr="002A6919">
        <w:t>3. Основания для признания задолженности по платежам в бюджет ________________ сельского поселения Тбилисского района безнадежной к взысканию:</w:t>
      </w:r>
    </w:p>
    <w:p w:rsidR="001D7836" w:rsidRPr="002A6919" w:rsidRDefault="001D7836" w:rsidP="00015D1F">
      <w:r w:rsidRPr="002A6919">
        <w:t xml:space="preserve">4. Сведения о фактах незаконного получения </w:t>
      </w:r>
      <w:r w:rsidR="009F04A2" w:rsidRPr="002A6919">
        <w:t>имущества должника третьими лицами (при наличии указанных сведений):</w:t>
      </w:r>
    </w:p>
    <w:p w:rsidR="009F04A2" w:rsidRPr="002A6919" w:rsidRDefault="009F04A2" w:rsidP="00015D1F">
      <w:r w:rsidRPr="002A6919">
        <w:t>____________________________________________________________________</w:t>
      </w:r>
    </w:p>
    <w:p w:rsidR="009F04A2" w:rsidRPr="002A6919" w:rsidRDefault="009F04A2" w:rsidP="00015D1F">
      <w:r w:rsidRPr="002A6919">
        <w:t>(наименование юридического лица, ИНН, КПП)</w:t>
      </w:r>
    </w:p>
    <w:p w:rsidR="009F04A2" w:rsidRPr="002A6919" w:rsidRDefault="006E43AD" w:rsidP="00015D1F">
      <w:r w:rsidRPr="002A6919">
        <w:t>____________________________________________________________________</w:t>
      </w:r>
    </w:p>
    <w:p w:rsidR="006E43AD" w:rsidRPr="002A6919" w:rsidRDefault="006E43AD" w:rsidP="00015D1F">
      <w:r w:rsidRPr="002A6919">
        <w:t>(Ф.И.О. индивидуального предпринимателя, Ф.И.О. физического лица, ИНН либо СНИЛС)</w:t>
      </w:r>
    </w:p>
    <w:p w:rsidR="00CF1C55" w:rsidRPr="002A6919" w:rsidRDefault="00CF1C55" w:rsidP="00015D1F">
      <w:r w:rsidRPr="002A6919">
        <w:t>5. Сведения о наличии (отсутствии) информации о лицах, на которые законом или иными правовыми актами возложено исполнение обязательства ликвидированного должника:</w:t>
      </w:r>
    </w:p>
    <w:p w:rsidR="00CF1C55" w:rsidRPr="002A6919" w:rsidRDefault="00CF1C55" w:rsidP="00015D1F">
      <w:r w:rsidRPr="002A6919">
        <w:t>____________________________________________________________________</w:t>
      </w:r>
    </w:p>
    <w:p w:rsidR="00CF1C55" w:rsidRPr="002A6919" w:rsidRDefault="00CF1C55" w:rsidP="00015D1F">
      <w:r w:rsidRPr="002A6919">
        <w:t>(наименование юридического лица, ИНН, КПП)</w:t>
      </w:r>
    </w:p>
    <w:p w:rsidR="00CF1C55" w:rsidRPr="002A6919" w:rsidRDefault="00572F8A" w:rsidP="00015D1F">
      <w:r w:rsidRPr="002A6919">
        <w:t>____________________________________________________________________</w:t>
      </w:r>
    </w:p>
    <w:p w:rsidR="00572F8A" w:rsidRPr="002A6919" w:rsidRDefault="00572F8A" w:rsidP="00015D1F">
      <w:r w:rsidRPr="002A6919">
        <w:t>(Ф.И.О. индивидуального предпринимателя, Ф.И.О. физического лица, ИНН либо СНИЛС)</w:t>
      </w:r>
    </w:p>
    <w:p w:rsidR="005C4075" w:rsidRPr="002A6919" w:rsidRDefault="00572F8A" w:rsidP="00015D1F">
      <w:r w:rsidRPr="002A6919">
        <w:t xml:space="preserve">6. Сведения о принятых мерах по обеспечению взыскания задолженности по </w:t>
      </w:r>
      <w:r w:rsidR="00864965" w:rsidRPr="002A6919">
        <w:t>платежам в бюджет Тбилисского</w:t>
      </w:r>
      <w:r w:rsidRPr="002A6919">
        <w:t xml:space="preserve"> сельского поселения.</w:t>
      </w:r>
    </w:p>
    <w:p w:rsidR="00572F8A" w:rsidRPr="002A6919" w:rsidRDefault="00572F8A" w:rsidP="00015D1F">
      <w:r w:rsidRPr="002A6919">
        <w:t xml:space="preserve">7. Сведения о наличии или отсутствии возможностей и (или) перспектив по принятию мер по взысканию (возврату) задолженности, в том числе с лиц, на которые законом или иными правовыми актами возложено исполнение </w:t>
      </w:r>
      <w:r w:rsidR="00CD439C" w:rsidRPr="002A6919">
        <w:t>обязательства должника:</w:t>
      </w:r>
    </w:p>
    <w:p w:rsidR="00CD439C" w:rsidRPr="002A6919" w:rsidRDefault="00CD439C" w:rsidP="00015D1F">
      <w:r w:rsidRPr="002A6919">
        <w:t>____________________________________________________________________</w:t>
      </w:r>
    </w:p>
    <w:p w:rsidR="00CD439C" w:rsidRPr="002A6919" w:rsidRDefault="00CD439C" w:rsidP="00015D1F"/>
    <w:p w:rsidR="00CD439C" w:rsidRPr="002A6919" w:rsidRDefault="00CD439C" w:rsidP="00015D1F">
      <w:r w:rsidRPr="002A6919">
        <w:lastRenderedPageBreak/>
        <w:t>Приложение: __________________________________________</w:t>
      </w:r>
    </w:p>
    <w:p w:rsidR="00CD439C" w:rsidRPr="002A6919" w:rsidRDefault="00CD439C" w:rsidP="00015D1F"/>
    <w:p w:rsidR="00CD439C" w:rsidRPr="002A6919" w:rsidRDefault="00CD439C" w:rsidP="00015D1F">
      <w:r w:rsidRPr="002A6919">
        <w:t>__________________</w:t>
      </w:r>
      <w:r w:rsidRPr="002A6919">
        <w:tab/>
      </w:r>
      <w:r w:rsidRPr="002A6919">
        <w:tab/>
      </w:r>
      <w:r w:rsidRPr="002A6919">
        <w:tab/>
      </w:r>
      <w:r w:rsidRPr="002A6919">
        <w:tab/>
      </w:r>
      <w:r w:rsidRPr="002A6919">
        <w:tab/>
      </w:r>
      <w:r w:rsidRPr="002A6919">
        <w:tab/>
      </w:r>
      <w:r w:rsidRPr="002A6919">
        <w:tab/>
        <w:t>__________________</w:t>
      </w:r>
    </w:p>
    <w:p w:rsidR="00CD439C" w:rsidRPr="002A6919" w:rsidRDefault="00CD439C" w:rsidP="00015D1F">
      <w:r w:rsidRPr="002A6919">
        <w:tab/>
        <w:t>(подпись)</w:t>
      </w:r>
      <w:r w:rsidRPr="002A6919">
        <w:tab/>
      </w:r>
      <w:r w:rsidRPr="002A6919">
        <w:tab/>
      </w:r>
      <w:r w:rsidRPr="002A6919">
        <w:tab/>
      </w:r>
      <w:r w:rsidRPr="002A6919">
        <w:tab/>
      </w:r>
      <w:r w:rsidRPr="002A6919">
        <w:tab/>
      </w:r>
      <w:r w:rsidRPr="002A6919">
        <w:tab/>
      </w:r>
      <w:r w:rsidRPr="002A6919">
        <w:tab/>
      </w:r>
      <w:r w:rsidRPr="002A6919">
        <w:tab/>
        <w:t>(расшифровка)</w:t>
      </w:r>
    </w:p>
    <w:p w:rsidR="00CF1C55" w:rsidRPr="002A6919" w:rsidRDefault="00CF1C55" w:rsidP="00015D1F"/>
    <w:p w:rsidR="002A6919" w:rsidRPr="002A6919" w:rsidRDefault="002A6919" w:rsidP="00015D1F"/>
    <w:p w:rsidR="002A6919" w:rsidRPr="002A6919" w:rsidRDefault="002A6919" w:rsidP="00015D1F"/>
    <w:p w:rsidR="002A6919" w:rsidRPr="002A6919" w:rsidRDefault="002A6919" w:rsidP="00015D1F">
      <w:r w:rsidRPr="002A6919">
        <w:t xml:space="preserve">Глава </w:t>
      </w:r>
    </w:p>
    <w:p w:rsidR="002A6919" w:rsidRPr="002A6919" w:rsidRDefault="002A6919" w:rsidP="00015D1F">
      <w:r w:rsidRPr="002A6919">
        <w:t xml:space="preserve">Тбилисского сельского поселения </w:t>
      </w:r>
    </w:p>
    <w:p w:rsidR="002A6919" w:rsidRPr="002A6919" w:rsidRDefault="002A6919" w:rsidP="00015D1F">
      <w:r w:rsidRPr="002A6919">
        <w:t>Тбилисского района</w:t>
      </w:r>
    </w:p>
    <w:p w:rsidR="002A6919" w:rsidRPr="002A6919" w:rsidRDefault="002A6919" w:rsidP="00015D1F">
      <w:r w:rsidRPr="002A6919">
        <w:t xml:space="preserve">А.Н. </w:t>
      </w:r>
      <w:proofErr w:type="spellStart"/>
      <w:r w:rsidRPr="002A6919">
        <w:t>Стойкин</w:t>
      </w:r>
      <w:proofErr w:type="spellEnd"/>
    </w:p>
    <w:p w:rsidR="002A6919" w:rsidRPr="002A6919" w:rsidRDefault="002A6919" w:rsidP="00015D1F"/>
    <w:p w:rsidR="002A6919" w:rsidRPr="002A6919" w:rsidRDefault="002A6919" w:rsidP="00015D1F"/>
    <w:p w:rsidR="002A6919" w:rsidRPr="002A6919" w:rsidRDefault="002A6919" w:rsidP="00015D1F"/>
    <w:p w:rsidR="002A6919" w:rsidRPr="002A6919" w:rsidRDefault="002A6919" w:rsidP="00015D1F">
      <w:r w:rsidRPr="002A6919">
        <w:t xml:space="preserve">Приложение № 3 </w:t>
      </w:r>
    </w:p>
    <w:p w:rsidR="002A6919" w:rsidRPr="002A6919" w:rsidRDefault="002A6919" w:rsidP="00015D1F">
      <w:r w:rsidRPr="002A6919">
        <w:t xml:space="preserve">к Порядку принятия решения </w:t>
      </w:r>
    </w:p>
    <w:p w:rsidR="002A6919" w:rsidRPr="002A6919" w:rsidRDefault="002A6919" w:rsidP="00015D1F">
      <w:r w:rsidRPr="002A6919">
        <w:t xml:space="preserve">о признании </w:t>
      </w:r>
      <w:proofErr w:type="gramStart"/>
      <w:r w:rsidRPr="002A6919">
        <w:t>безнадежной</w:t>
      </w:r>
      <w:proofErr w:type="gramEnd"/>
      <w:r w:rsidRPr="002A6919">
        <w:t xml:space="preserve"> к взысканию </w:t>
      </w:r>
    </w:p>
    <w:p w:rsidR="002A6919" w:rsidRPr="002A6919" w:rsidRDefault="002A6919" w:rsidP="00015D1F">
      <w:r w:rsidRPr="002A6919">
        <w:t>задолженности по платежам в бюджет</w:t>
      </w:r>
    </w:p>
    <w:p w:rsidR="00015D1F" w:rsidRDefault="002A6919" w:rsidP="00015D1F">
      <w:r w:rsidRPr="002A6919">
        <w:t xml:space="preserve"> Тбилисского сельского поселения </w:t>
      </w:r>
    </w:p>
    <w:p w:rsidR="002A6919" w:rsidRPr="002A6919" w:rsidRDefault="002A6919" w:rsidP="00015D1F">
      <w:r w:rsidRPr="002A6919">
        <w:t xml:space="preserve">Тбилисского района </w:t>
      </w:r>
    </w:p>
    <w:p w:rsidR="002A6919" w:rsidRPr="002A6919" w:rsidRDefault="002A6919" w:rsidP="00015D1F">
      <w:r w:rsidRPr="002A6919">
        <w:t xml:space="preserve">и ее </w:t>
      </w:r>
      <w:proofErr w:type="gramStart"/>
      <w:r w:rsidRPr="002A6919">
        <w:t>списании</w:t>
      </w:r>
      <w:proofErr w:type="gramEnd"/>
      <w:r w:rsidRPr="002A6919">
        <w:t xml:space="preserve"> (восстановлении) </w:t>
      </w:r>
    </w:p>
    <w:p w:rsidR="002A6919" w:rsidRPr="002A6919" w:rsidRDefault="002A6919" w:rsidP="00015D1F"/>
    <w:p w:rsidR="00C06822" w:rsidRPr="002A6919" w:rsidRDefault="00C06822" w:rsidP="00015D1F"/>
    <w:p w:rsidR="00062DD2" w:rsidRPr="002A6919" w:rsidRDefault="00731D9D" w:rsidP="00015D1F">
      <w:pPr>
        <w:ind w:firstLine="0"/>
        <w:jc w:val="right"/>
        <w:rPr>
          <w:rFonts w:cs="Arial"/>
        </w:rPr>
      </w:pPr>
      <w:r w:rsidRPr="002A6919">
        <w:rPr>
          <w:rFonts w:cs="Arial"/>
        </w:rPr>
        <w:t>УТВЕРЖДАЮ</w:t>
      </w:r>
    </w:p>
    <w:p w:rsidR="00731D9D" w:rsidRPr="002A6919" w:rsidRDefault="00731D9D" w:rsidP="00015D1F">
      <w:pPr>
        <w:ind w:firstLine="0"/>
        <w:jc w:val="right"/>
        <w:rPr>
          <w:rFonts w:cs="Arial"/>
        </w:rPr>
      </w:pPr>
      <w:r w:rsidRPr="002A6919">
        <w:rPr>
          <w:rFonts w:cs="Arial"/>
        </w:rPr>
        <w:t>глава ________________</w:t>
      </w:r>
    </w:p>
    <w:p w:rsidR="00731D9D" w:rsidRPr="002A6919" w:rsidRDefault="00731D9D" w:rsidP="00015D1F">
      <w:pPr>
        <w:ind w:firstLine="0"/>
        <w:jc w:val="right"/>
        <w:rPr>
          <w:rFonts w:cs="Arial"/>
        </w:rPr>
      </w:pPr>
      <w:r w:rsidRPr="002A6919">
        <w:rPr>
          <w:rFonts w:cs="Arial"/>
        </w:rPr>
        <w:t xml:space="preserve">сельского поселения </w:t>
      </w:r>
    </w:p>
    <w:p w:rsidR="00731D9D" w:rsidRPr="002A6919" w:rsidRDefault="00731D9D" w:rsidP="00015D1F">
      <w:pPr>
        <w:ind w:firstLine="0"/>
        <w:jc w:val="right"/>
        <w:rPr>
          <w:rFonts w:cs="Arial"/>
        </w:rPr>
      </w:pPr>
      <w:r w:rsidRPr="002A6919">
        <w:rPr>
          <w:rFonts w:cs="Arial"/>
        </w:rPr>
        <w:t>Тбилисского района</w:t>
      </w:r>
    </w:p>
    <w:p w:rsidR="00731D9D" w:rsidRPr="002A6919" w:rsidRDefault="00731D9D" w:rsidP="00015D1F">
      <w:pPr>
        <w:ind w:firstLine="0"/>
        <w:jc w:val="right"/>
        <w:rPr>
          <w:rFonts w:cs="Arial"/>
        </w:rPr>
      </w:pPr>
      <w:r w:rsidRPr="002A6919">
        <w:rPr>
          <w:rFonts w:cs="Arial"/>
        </w:rPr>
        <w:t>________________________________</w:t>
      </w:r>
    </w:p>
    <w:p w:rsidR="00731D9D" w:rsidRPr="002A6919" w:rsidRDefault="00731D9D" w:rsidP="00015D1F">
      <w:pPr>
        <w:ind w:firstLine="0"/>
        <w:jc w:val="right"/>
        <w:rPr>
          <w:rFonts w:cs="Arial"/>
        </w:rPr>
      </w:pPr>
      <w:r w:rsidRPr="002A6919">
        <w:rPr>
          <w:rFonts w:cs="Arial"/>
        </w:rPr>
        <w:t>(дата)</w:t>
      </w:r>
    </w:p>
    <w:p w:rsidR="00731D9D" w:rsidRPr="002A6919" w:rsidRDefault="00731D9D" w:rsidP="00015D1F">
      <w:pPr>
        <w:ind w:firstLine="0"/>
        <w:jc w:val="right"/>
        <w:rPr>
          <w:rFonts w:cs="Arial"/>
        </w:rPr>
      </w:pPr>
      <w:r w:rsidRPr="002A6919">
        <w:rPr>
          <w:rFonts w:cs="Arial"/>
        </w:rPr>
        <w:t>________________________________</w:t>
      </w:r>
    </w:p>
    <w:p w:rsidR="00062DD2" w:rsidRPr="002A6919" w:rsidRDefault="00731D9D" w:rsidP="00015D1F">
      <w:pPr>
        <w:ind w:firstLine="0"/>
        <w:jc w:val="right"/>
        <w:rPr>
          <w:rFonts w:cs="Arial"/>
        </w:rPr>
      </w:pPr>
      <w:r w:rsidRPr="002A6919">
        <w:rPr>
          <w:rFonts w:cs="Arial"/>
        </w:rPr>
        <w:t>(подпись)</w:t>
      </w:r>
    </w:p>
    <w:p w:rsidR="00864965" w:rsidRPr="002A6919" w:rsidRDefault="00864965" w:rsidP="002A6919">
      <w:pPr>
        <w:ind w:firstLine="0"/>
        <w:rPr>
          <w:rFonts w:cs="Arial"/>
        </w:rPr>
      </w:pPr>
    </w:p>
    <w:p w:rsidR="00864965" w:rsidRPr="002A6919" w:rsidRDefault="00864965" w:rsidP="002A6919">
      <w:pPr>
        <w:ind w:firstLine="0"/>
        <w:rPr>
          <w:rFonts w:cs="Arial"/>
        </w:rPr>
      </w:pPr>
    </w:p>
    <w:p w:rsidR="00062DD2" w:rsidRPr="00015D1F" w:rsidRDefault="000B184F" w:rsidP="00015D1F">
      <w:pPr>
        <w:ind w:firstLine="0"/>
        <w:jc w:val="center"/>
        <w:rPr>
          <w:rFonts w:cs="Arial"/>
          <w:b/>
        </w:rPr>
      </w:pPr>
      <w:r w:rsidRPr="00015D1F">
        <w:rPr>
          <w:rFonts w:cs="Arial"/>
          <w:b/>
        </w:rPr>
        <w:t>АКТ</w:t>
      </w:r>
    </w:p>
    <w:p w:rsidR="000B184F" w:rsidRPr="00015D1F" w:rsidRDefault="000B184F" w:rsidP="00015D1F">
      <w:pPr>
        <w:ind w:firstLine="0"/>
        <w:jc w:val="center"/>
        <w:rPr>
          <w:rFonts w:cs="Arial"/>
          <w:b/>
        </w:rPr>
      </w:pPr>
      <w:r w:rsidRPr="00015D1F">
        <w:rPr>
          <w:rFonts w:cs="Arial"/>
          <w:b/>
        </w:rPr>
        <w:t xml:space="preserve">о признании (отказе в признании) безнадежной к взысканию задолженности по платежам в бюджет </w:t>
      </w:r>
      <w:r w:rsidR="00864965" w:rsidRPr="00015D1F">
        <w:rPr>
          <w:rFonts w:cs="Arial"/>
          <w:b/>
        </w:rPr>
        <w:t>Тбилисского</w:t>
      </w:r>
      <w:r w:rsidRPr="00015D1F">
        <w:rPr>
          <w:rFonts w:cs="Arial"/>
          <w:b/>
        </w:rPr>
        <w:t xml:space="preserve"> сельского поселения Тбилисского района</w:t>
      </w:r>
    </w:p>
    <w:p w:rsidR="00864965" w:rsidRPr="002A6919" w:rsidRDefault="00864965" w:rsidP="00015D1F"/>
    <w:p w:rsidR="00062DD2" w:rsidRPr="002A6919" w:rsidRDefault="00895F6D" w:rsidP="00015D1F">
      <w:r w:rsidRPr="002A6919">
        <w:t xml:space="preserve">Постоянно действующей комиссией </w:t>
      </w:r>
      <w:proofErr w:type="gramStart"/>
      <w:r w:rsidRPr="002A6919">
        <w:t>по рассмотрению вопросов о признании безнадежной к взысканию задолженности по платежам в бюджет</w:t>
      </w:r>
      <w:proofErr w:type="gramEnd"/>
      <w:r w:rsidRPr="002A6919">
        <w:t xml:space="preserve"> </w:t>
      </w:r>
      <w:r w:rsidR="00864965" w:rsidRPr="002A6919">
        <w:t>Тбилисского</w:t>
      </w:r>
      <w:r w:rsidRPr="002A6919">
        <w:t xml:space="preserve"> сельского поселения Тбилисского района (далее – Комиссия) по результатам рассмотрения представленных документов принято решение о _______________________________________________________________________________________________________________________________________.</w:t>
      </w:r>
    </w:p>
    <w:p w:rsidR="00895F6D" w:rsidRPr="002A6919" w:rsidRDefault="00895F6D" w:rsidP="00015D1F">
      <w:r w:rsidRPr="002A6919">
        <w:t>_________________________________________________________________</w:t>
      </w:r>
    </w:p>
    <w:p w:rsidR="00062DD2" w:rsidRPr="002A6919" w:rsidRDefault="00895F6D" w:rsidP="00015D1F">
      <w:proofErr w:type="gramStart"/>
      <w:r w:rsidRPr="002A6919">
        <w:t>(полное наименование организации (фамилия, имя, отчество физического лица)</w:t>
      </w:r>
      <w:proofErr w:type="gramEnd"/>
    </w:p>
    <w:p w:rsidR="004748DA" w:rsidRPr="002A6919" w:rsidRDefault="004748DA" w:rsidP="00015D1F">
      <w:r w:rsidRPr="002A6919">
        <w:t>___________________________________________________________________</w:t>
      </w:r>
    </w:p>
    <w:p w:rsidR="004748DA" w:rsidRPr="002A6919" w:rsidRDefault="004748DA" w:rsidP="00015D1F">
      <w:r w:rsidRPr="002A6919">
        <w:t>_________________________________________________________________</w:t>
      </w:r>
    </w:p>
    <w:p w:rsidR="004748DA" w:rsidRPr="002A6919" w:rsidRDefault="004748DA" w:rsidP="00015D1F">
      <w:proofErr w:type="gramStart"/>
      <w:r w:rsidRPr="002A6919">
        <w:t>(ИНН, ОГРН, код причины постановки на учет налогоплательщика организации (ИНН физического лица (при наличии)</w:t>
      </w:r>
      <w:proofErr w:type="gramEnd"/>
    </w:p>
    <w:p w:rsidR="004748DA" w:rsidRPr="002A6919" w:rsidRDefault="004748DA" w:rsidP="00015D1F">
      <w:r w:rsidRPr="002A6919">
        <w:t>___________________________________________________________________</w:t>
      </w:r>
    </w:p>
    <w:p w:rsidR="004748DA" w:rsidRPr="002A6919" w:rsidRDefault="004748DA" w:rsidP="00015D1F">
      <w:r w:rsidRPr="002A6919">
        <w:lastRenderedPageBreak/>
        <w:t>__________________________________________________________________</w:t>
      </w:r>
    </w:p>
    <w:p w:rsidR="004748DA" w:rsidRPr="002A6919" w:rsidRDefault="004748DA" w:rsidP="00015D1F">
      <w:r w:rsidRPr="002A6919">
        <w:t>(сведения о платеже, по которому возникла задолженность)</w:t>
      </w:r>
    </w:p>
    <w:p w:rsidR="004748DA" w:rsidRPr="002A6919" w:rsidRDefault="006F64E3" w:rsidP="00015D1F">
      <w:r w:rsidRPr="002A6919">
        <w:t>_______________________________________________________________________________________________________________________________________</w:t>
      </w:r>
    </w:p>
    <w:p w:rsidR="006F64E3" w:rsidRPr="002A6919" w:rsidRDefault="006F64E3" w:rsidP="00015D1F">
      <w:r w:rsidRPr="002A6919">
        <w:t xml:space="preserve">(код классификации доходов бюджетов РФ, по </w:t>
      </w:r>
      <w:proofErr w:type="gramStart"/>
      <w:r w:rsidRPr="002A6919">
        <w:t>которому</w:t>
      </w:r>
      <w:proofErr w:type="gramEnd"/>
      <w:r w:rsidRPr="002A6919">
        <w:t xml:space="preserve"> учитывается задолженность по платежам в бюджет сельского поселения, его наименование)</w:t>
      </w:r>
    </w:p>
    <w:p w:rsidR="006F64E3" w:rsidRPr="002A6919" w:rsidRDefault="006F64E3" w:rsidP="00015D1F">
      <w:r w:rsidRPr="002A6919">
        <w:t>___________________________________________________________________</w:t>
      </w:r>
    </w:p>
    <w:p w:rsidR="005C4075" w:rsidRPr="002A6919" w:rsidRDefault="006F64E3" w:rsidP="00015D1F">
      <w:r w:rsidRPr="002A6919">
        <w:t>___________________________________________________________________</w:t>
      </w:r>
    </w:p>
    <w:p w:rsidR="006F64E3" w:rsidRPr="002A6919" w:rsidRDefault="006F64E3" w:rsidP="00015D1F">
      <w:r w:rsidRPr="002A6919">
        <w:t xml:space="preserve">Сумма задолженности по платежам в бюджет </w:t>
      </w:r>
      <w:r w:rsidR="00864965" w:rsidRPr="002A6919">
        <w:t>Тбилисского</w:t>
      </w:r>
      <w:r w:rsidRPr="002A6919">
        <w:t xml:space="preserve"> сельского поселения Тбилисского района _______________________________________.</w:t>
      </w:r>
    </w:p>
    <w:p w:rsidR="006F64E3" w:rsidRPr="002A6919" w:rsidRDefault="006F64E3" w:rsidP="00015D1F">
      <w:r w:rsidRPr="002A6919">
        <w:t xml:space="preserve">Сумма задолженности по пеням и штрафам по соответствующим платежам в бюджет </w:t>
      </w:r>
      <w:r w:rsidR="00864965" w:rsidRPr="002A6919">
        <w:t>Тбилисского</w:t>
      </w:r>
      <w:r w:rsidRPr="002A6919">
        <w:t xml:space="preserve"> сельского поселения Тбилисского района ___________________________.</w:t>
      </w:r>
    </w:p>
    <w:p w:rsidR="006F64E3" w:rsidRPr="002A6919" w:rsidRDefault="006F64E3" w:rsidP="00015D1F"/>
    <w:p w:rsidR="006F64E3" w:rsidRPr="002A6919" w:rsidRDefault="006F64E3" w:rsidP="00015D1F">
      <w:r w:rsidRPr="002A6919">
        <w:t>Дата</w:t>
      </w:r>
    </w:p>
    <w:p w:rsidR="006F64E3" w:rsidRPr="002A6919" w:rsidRDefault="006F64E3" w:rsidP="00015D1F">
      <w:r w:rsidRPr="002A6919">
        <w:t>Подписи членов Комиссии.</w:t>
      </w:r>
    </w:p>
    <w:p w:rsidR="002A6919" w:rsidRPr="002A6919" w:rsidRDefault="002A6919" w:rsidP="00015D1F"/>
    <w:p w:rsidR="002A6919" w:rsidRDefault="002A6919" w:rsidP="00015D1F"/>
    <w:p w:rsidR="00015D1F" w:rsidRPr="002A6919" w:rsidRDefault="00015D1F" w:rsidP="00015D1F"/>
    <w:p w:rsidR="002A6919" w:rsidRPr="002A6919" w:rsidRDefault="002A6919" w:rsidP="00015D1F">
      <w:r w:rsidRPr="002A6919">
        <w:t xml:space="preserve">Глава </w:t>
      </w:r>
    </w:p>
    <w:p w:rsidR="002A6919" w:rsidRPr="002A6919" w:rsidRDefault="002A6919" w:rsidP="00015D1F">
      <w:r w:rsidRPr="002A6919">
        <w:t xml:space="preserve">Тбилисского сельского поселения </w:t>
      </w:r>
    </w:p>
    <w:p w:rsidR="002A6919" w:rsidRPr="002A6919" w:rsidRDefault="002A6919" w:rsidP="00015D1F">
      <w:r w:rsidRPr="002A6919">
        <w:t>Тбилисского района</w:t>
      </w:r>
    </w:p>
    <w:p w:rsidR="002A6919" w:rsidRPr="002A6919" w:rsidRDefault="002A6919" w:rsidP="00015D1F">
      <w:r w:rsidRPr="002A6919">
        <w:t xml:space="preserve">А.Н. </w:t>
      </w:r>
      <w:proofErr w:type="spellStart"/>
      <w:r w:rsidRPr="002A6919">
        <w:t>Стойкин</w:t>
      </w:r>
      <w:proofErr w:type="spellEnd"/>
    </w:p>
    <w:p w:rsidR="002A6919" w:rsidRPr="002A6919" w:rsidRDefault="002A6919" w:rsidP="00015D1F"/>
    <w:p w:rsidR="005C4075" w:rsidRDefault="005C4075" w:rsidP="00015D1F"/>
    <w:p w:rsidR="00015D1F" w:rsidRPr="002A6919" w:rsidRDefault="00015D1F" w:rsidP="00015D1F"/>
    <w:p w:rsidR="002A6919" w:rsidRPr="002A6919" w:rsidRDefault="002A6919" w:rsidP="00015D1F">
      <w:r w:rsidRPr="002A6919">
        <w:t>ПРИЛОЖЕНИЕ № 2</w:t>
      </w:r>
    </w:p>
    <w:p w:rsidR="002A6919" w:rsidRPr="002A6919" w:rsidRDefault="002A6919" w:rsidP="00015D1F">
      <w:r w:rsidRPr="002A6919">
        <w:t>УТВЕРЖДЕН</w:t>
      </w:r>
    </w:p>
    <w:p w:rsidR="00015D1F" w:rsidRDefault="002A6919" w:rsidP="00015D1F">
      <w:r w:rsidRPr="002A6919">
        <w:t xml:space="preserve">постановлением администрации </w:t>
      </w:r>
    </w:p>
    <w:p w:rsidR="00015D1F" w:rsidRDefault="002A6919" w:rsidP="00015D1F">
      <w:r w:rsidRPr="002A6919">
        <w:t xml:space="preserve">Тбилисского сельского поселения </w:t>
      </w:r>
    </w:p>
    <w:p w:rsidR="002A6919" w:rsidRPr="002A6919" w:rsidRDefault="002A6919" w:rsidP="00015D1F">
      <w:r w:rsidRPr="002A6919">
        <w:t>Тбилисского района</w:t>
      </w:r>
    </w:p>
    <w:p w:rsidR="002A6919" w:rsidRPr="002A6919" w:rsidRDefault="00C936C0" w:rsidP="00015D1F">
      <w:r>
        <w:t>_________________________</w:t>
      </w:r>
    </w:p>
    <w:p w:rsidR="00EC393C" w:rsidRPr="002A6919" w:rsidRDefault="00EC393C" w:rsidP="00015D1F"/>
    <w:p w:rsidR="008C54A7" w:rsidRPr="002A6919" w:rsidRDefault="008C54A7" w:rsidP="00015D1F"/>
    <w:p w:rsidR="00EC393C" w:rsidRPr="00015D1F" w:rsidRDefault="00EC393C" w:rsidP="00015D1F">
      <w:pPr>
        <w:ind w:firstLine="0"/>
        <w:jc w:val="center"/>
        <w:rPr>
          <w:rFonts w:cs="Arial"/>
          <w:b/>
        </w:rPr>
      </w:pPr>
      <w:r w:rsidRPr="00015D1F">
        <w:rPr>
          <w:rFonts w:cs="Arial"/>
          <w:b/>
        </w:rPr>
        <w:t>СОСТАВ</w:t>
      </w:r>
    </w:p>
    <w:p w:rsidR="0008515A" w:rsidRPr="00015D1F" w:rsidRDefault="00EC393C" w:rsidP="00015D1F">
      <w:pPr>
        <w:ind w:firstLine="0"/>
        <w:jc w:val="center"/>
        <w:rPr>
          <w:rFonts w:cs="Arial"/>
          <w:b/>
        </w:rPr>
      </w:pPr>
      <w:r w:rsidRPr="00015D1F">
        <w:rPr>
          <w:rFonts w:cs="Arial"/>
          <w:b/>
        </w:rPr>
        <w:t xml:space="preserve">комиссии по рассмотрению вопросов и признании безнадежной к взысканию задолженности по платежам в бюджет </w:t>
      </w:r>
      <w:r w:rsidR="00235B12" w:rsidRPr="00015D1F">
        <w:rPr>
          <w:rFonts w:cs="Arial"/>
          <w:b/>
        </w:rPr>
        <w:t>Тбилисского</w:t>
      </w:r>
      <w:r w:rsidRPr="00015D1F">
        <w:rPr>
          <w:rFonts w:cs="Arial"/>
          <w:b/>
        </w:rPr>
        <w:t xml:space="preserve"> сельского поселения Тбилисского района</w:t>
      </w:r>
    </w:p>
    <w:p w:rsidR="002A6919" w:rsidRPr="002A6919" w:rsidRDefault="002A6919" w:rsidP="002A6919">
      <w:pPr>
        <w:ind w:firstLine="0"/>
        <w:rPr>
          <w:rFonts w:cs="Arial"/>
        </w:rPr>
      </w:pPr>
    </w:p>
    <w:tbl>
      <w:tblPr>
        <w:tblStyle w:val="a6"/>
        <w:tblW w:w="5000" w:type="pct"/>
        <w:tblLook w:val="04A0" w:firstRow="1" w:lastRow="0" w:firstColumn="1" w:lastColumn="0" w:noHBand="0" w:noVBand="1"/>
      </w:tblPr>
      <w:tblGrid>
        <w:gridCol w:w="4927"/>
        <w:gridCol w:w="4927"/>
      </w:tblGrid>
      <w:tr w:rsidR="002A6919" w:rsidRPr="002A6919" w:rsidTr="00015D1F">
        <w:tc>
          <w:tcPr>
            <w:tcW w:w="2500" w:type="pct"/>
          </w:tcPr>
          <w:p w:rsidR="002A6919" w:rsidRPr="002A6919" w:rsidRDefault="002A6919" w:rsidP="002A6919">
            <w:pPr>
              <w:ind w:firstLine="0"/>
              <w:rPr>
                <w:rFonts w:cs="Arial"/>
              </w:rPr>
            </w:pPr>
            <w:proofErr w:type="spellStart"/>
            <w:r w:rsidRPr="002A6919">
              <w:rPr>
                <w:rFonts w:cs="Arial"/>
              </w:rPr>
              <w:t>Стойкин</w:t>
            </w:r>
            <w:proofErr w:type="spellEnd"/>
            <w:r w:rsidRPr="002A6919">
              <w:rPr>
                <w:rFonts w:cs="Arial"/>
              </w:rPr>
              <w:t xml:space="preserve"> Алексей Николаевич</w:t>
            </w:r>
          </w:p>
        </w:tc>
        <w:tc>
          <w:tcPr>
            <w:tcW w:w="2500" w:type="pct"/>
          </w:tcPr>
          <w:p w:rsidR="002A6919" w:rsidRPr="002A6919" w:rsidRDefault="002A6919" w:rsidP="002A6919">
            <w:pPr>
              <w:ind w:firstLine="0"/>
              <w:rPr>
                <w:rFonts w:cs="Arial"/>
              </w:rPr>
            </w:pPr>
            <w:r w:rsidRPr="002A6919">
              <w:rPr>
                <w:rFonts w:cs="Arial"/>
              </w:rPr>
              <w:t>глава Тбилисского сельского поселения</w:t>
            </w:r>
            <w:r w:rsidR="00015D1F">
              <w:rPr>
                <w:rFonts w:cs="Arial"/>
              </w:rPr>
              <w:t xml:space="preserve"> </w:t>
            </w:r>
            <w:r w:rsidRPr="002A6919">
              <w:rPr>
                <w:rFonts w:cs="Arial"/>
              </w:rPr>
              <w:t>Тбилисского района, председатель комиссии;</w:t>
            </w:r>
          </w:p>
        </w:tc>
      </w:tr>
      <w:tr w:rsidR="002A6919" w:rsidRPr="002A6919" w:rsidTr="00015D1F">
        <w:tc>
          <w:tcPr>
            <w:tcW w:w="2500" w:type="pct"/>
          </w:tcPr>
          <w:p w:rsidR="002A6919" w:rsidRPr="002A6919" w:rsidRDefault="002A6919" w:rsidP="002A6919">
            <w:pPr>
              <w:ind w:firstLine="0"/>
              <w:rPr>
                <w:rFonts w:cs="Arial"/>
              </w:rPr>
            </w:pPr>
            <w:proofErr w:type="spellStart"/>
            <w:r w:rsidRPr="002A6919">
              <w:rPr>
                <w:rFonts w:cs="Arial"/>
              </w:rPr>
              <w:t>Серик</w:t>
            </w:r>
            <w:proofErr w:type="spellEnd"/>
            <w:r w:rsidRPr="002A6919">
              <w:rPr>
                <w:rFonts w:cs="Arial"/>
              </w:rPr>
              <w:t xml:space="preserve"> Денис Михайлович</w:t>
            </w:r>
          </w:p>
        </w:tc>
        <w:tc>
          <w:tcPr>
            <w:tcW w:w="2500" w:type="pct"/>
          </w:tcPr>
          <w:p w:rsidR="002A6919" w:rsidRPr="002A6919" w:rsidRDefault="002A6919" w:rsidP="002A6919">
            <w:pPr>
              <w:ind w:firstLine="0"/>
              <w:rPr>
                <w:rFonts w:cs="Arial"/>
              </w:rPr>
            </w:pPr>
            <w:r w:rsidRPr="002A6919">
              <w:rPr>
                <w:rFonts w:cs="Arial"/>
              </w:rPr>
              <w:t>начальник финансового отдела администрации Тбилисского сельского поселения Тбилисского района, заместитель председателя комиссии;</w:t>
            </w:r>
          </w:p>
          <w:p w:rsidR="002A6919" w:rsidRPr="002A6919" w:rsidRDefault="002A6919" w:rsidP="002A6919">
            <w:pPr>
              <w:ind w:firstLine="0"/>
              <w:rPr>
                <w:rFonts w:cs="Arial"/>
              </w:rPr>
            </w:pPr>
          </w:p>
        </w:tc>
      </w:tr>
      <w:tr w:rsidR="002A6919" w:rsidRPr="002A6919" w:rsidTr="00015D1F">
        <w:tc>
          <w:tcPr>
            <w:tcW w:w="2500" w:type="pct"/>
          </w:tcPr>
          <w:p w:rsidR="002A6919" w:rsidRPr="002A6919" w:rsidRDefault="002A6919" w:rsidP="002A6919">
            <w:pPr>
              <w:ind w:firstLine="0"/>
              <w:rPr>
                <w:rFonts w:cs="Arial"/>
              </w:rPr>
            </w:pPr>
            <w:proofErr w:type="spellStart"/>
            <w:r w:rsidRPr="002A6919">
              <w:rPr>
                <w:rFonts w:cs="Arial"/>
              </w:rPr>
              <w:t>Байнякшина</w:t>
            </w:r>
            <w:proofErr w:type="spellEnd"/>
            <w:r w:rsidRPr="002A6919">
              <w:rPr>
                <w:rFonts w:cs="Arial"/>
              </w:rPr>
              <w:t xml:space="preserve"> Елена Викторовна</w:t>
            </w:r>
          </w:p>
        </w:tc>
        <w:tc>
          <w:tcPr>
            <w:tcW w:w="2500" w:type="pct"/>
          </w:tcPr>
          <w:p w:rsidR="002A6919" w:rsidRPr="002A6919" w:rsidRDefault="002A6919" w:rsidP="002A6919">
            <w:pPr>
              <w:ind w:firstLine="0"/>
              <w:rPr>
                <w:rFonts w:cs="Arial"/>
              </w:rPr>
            </w:pPr>
            <w:r w:rsidRPr="002A6919">
              <w:rPr>
                <w:rFonts w:cs="Arial"/>
              </w:rPr>
              <w:t>эксперт экономист администрации Тбилисского сельского поселения Тбилисского района, секретарь комиссии;</w:t>
            </w:r>
          </w:p>
          <w:p w:rsidR="002A6919" w:rsidRPr="002A6919" w:rsidRDefault="002A6919" w:rsidP="002A6919">
            <w:pPr>
              <w:ind w:firstLine="0"/>
              <w:rPr>
                <w:rFonts w:cs="Arial"/>
              </w:rPr>
            </w:pPr>
          </w:p>
        </w:tc>
      </w:tr>
      <w:tr w:rsidR="002A6919" w:rsidRPr="002A6919" w:rsidTr="00015D1F">
        <w:tc>
          <w:tcPr>
            <w:tcW w:w="2500" w:type="pct"/>
          </w:tcPr>
          <w:p w:rsidR="002A6919" w:rsidRPr="002A6919" w:rsidRDefault="002A6919" w:rsidP="002A6919">
            <w:pPr>
              <w:ind w:firstLine="0"/>
              <w:rPr>
                <w:rFonts w:cs="Arial"/>
              </w:rPr>
            </w:pPr>
            <w:r w:rsidRPr="002A6919">
              <w:rPr>
                <w:rFonts w:cs="Arial"/>
              </w:rPr>
              <w:t>Члены комиссии:</w:t>
            </w:r>
          </w:p>
          <w:p w:rsidR="002A6919" w:rsidRPr="002A6919" w:rsidRDefault="002A6919" w:rsidP="002A6919">
            <w:pPr>
              <w:ind w:firstLine="0"/>
              <w:rPr>
                <w:rFonts w:cs="Arial"/>
              </w:rPr>
            </w:pPr>
          </w:p>
        </w:tc>
        <w:tc>
          <w:tcPr>
            <w:tcW w:w="2500" w:type="pct"/>
          </w:tcPr>
          <w:p w:rsidR="002A6919" w:rsidRPr="002A6919" w:rsidRDefault="002A6919" w:rsidP="002A6919">
            <w:pPr>
              <w:ind w:firstLine="0"/>
              <w:rPr>
                <w:rFonts w:cs="Arial"/>
              </w:rPr>
            </w:pPr>
          </w:p>
        </w:tc>
      </w:tr>
      <w:tr w:rsidR="002A6919" w:rsidRPr="002A6919" w:rsidTr="00015D1F">
        <w:tc>
          <w:tcPr>
            <w:tcW w:w="2500" w:type="pct"/>
          </w:tcPr>
          <w:p w:rsidR="002A6919" w:rsidRPr="002A6919" w:rsidRDefault="002A6919" w:rsidP="002A6919">
            <w:pPr>
              <w:ind w:firstLine="0"/>
              <w:rPr>
                <w:rFonts w:cs="Arial"/>
              </w:rPr>
            </w:pPr>
            <w:proofErr w:type="spellStart"/>
            <w:r w:rsidRPr="002A6919">
              <w:rPr>
                <w:rFonts w:cs="Arial"/>
              </w:rPr>
              <w:lastRenderedPageBreak/>
              <w:t>Насыкина</w:t>
            </w:r>
            <w:proofErr w:type="spellEnd"/>
            <w:r w:rsidRPr="002A6919">
              <w:rPr>
                <w:rFonts w:cs="Arial"/>
              </w:rPr>
              <w:t xml:space="preserve"> Ольга Михайловна</w:t>
            </w:r>
          </w:p>
        </w:tc>
        <w:tc>
          <w:tcPr>
            <w:tcW w:w="2500" w:type="pct"/>
          </w:tcPr>
          <w:p w:rsidR="002A6919" w:rsidRPr="002A6919" w:rsidRDefault="002A6919" w:rsidP="002A6919">
            <w:pPr>
              <w:ind w:firstLine="0"/>
              <w:rPr>
                <w:rFonts w:cs="Arial"/>
              </w:rPr>
            </w:pPr>
            <w:r w:rsidRPr="002A6919">
              <w:rPr>
                <w:rFonts w:cs="Arial"/>
              </w:rPr>
              <w:t>главный специалист по внутреннему финансовому контролю администрации Тбилисского сельского поселения Тбилисского района;</w:t>
            </w:r>
          </w:p>
          <w:p w:rsidR="002A6919" w:rsidRPr="002A6919" w:rsidRDefault="002A6919" w:rsidP="002A6919">
            <w:pPr>
              <w:ind w:firstLine="0"/>
              <w:rPr>
                <w:rFonts w:cs="Arial"/>
              </w:rPr>
            </w:pPr>
          </w:p>
        </w:tc>
      </w:tr>
      <w:tr w:rsidR="002A6919" w:rsidRPr="002A6919" w:rsidTr="00015D1F">
        <w:tc>
          <w:tcPr>
            <w:tcW w:w="2500" w:type="pct"/>
          </w:tcPr>
          <w:p w:rsidR="002A6919" w:rsidRPr="002A6919" w:rsidRDefault="002A6919" w:rsidP="002A6919">
            <w:pPr>
              <w:ind w:firstLine="0"/>
              <w:rPr>
                <w:rFonts w:cs="Arial"/>
              </w:rPr>
            </w:pPr>
            <w:proofErr w:type="spellStart"/>
            <w:r w:rsidRPr="002A6919">
              <w:rPr>
                <w:rFonts w:cs="Arial"/>
              </w:rPr>
              <w:t>Здоровенко</w:t>
            </w:r>
            <w:proofErr w:type="spellEnd"/>
            <w:r w:rsidRPr="002A6919">
              <w:rPr>
                <w:rFonts w:cs="Arial"/>
              </w:rPr>
              <w:t xml:space="preserve"> Валентина Владимировна</w:t>
            </w:r>
            <w:r w:rsidR="00015D1F">
              <w:rPr>
                <w:rFonts w:cs="Arial"/>
              </w:rPr>
              <w:t xml:space="preserve"> </w:t>
            </w:r>
          </w:p>
        </w:tc>
        <w:tc>
          <w:tcPr>
            <w:tcW w:w="2500" w:type="pct"/>
          </w:tcPr>
          <w:p w:rsidR="002A6919" w:rsidRPr="002A6919" w:rsidRDefault="002A6919" w:rsidP="002A6919">
            <w:pPr>
              <w:ind w:firstLine="0"/>
              <w:rPr>
                <w:rFonts w:cs="Arial"/>
              </w:rPr>
            </w:pPr>
            <w:r w:rsidRPr="002A6919">
              <w:rPr>
                <w:rFonts w:cs="Arial"/>
              </w:rPr>
              <w:t>заместитель начальника отдела делопроизводства и организационно – кадровой работы администрации Тбилисского сельского поселения Тбилисского района.</w:t>
            </w:r>
          </w:p>
          <w:p w:rsidR="002A6919" w:rsidRPr="002A6919" w:rsidRDefault="002A6919" w:rsidP="002A6919">
            <w:pPr>
              <w:ind w:firstLine="0"/>
              <w:rPr>
                <w:rFonts w:cs="Arial"/>
              </w:rPr>
            </w:pPr>
          </w:p>
        </w:tc>
      </w:tr>
    </w:tbl>
    <w:p w:rsidR="008C54A7" w:rsidRPr="002A6919" w:rsidRDefault="008C54A7" w:rsidP="00015D1F"/>
    <w:p w:rsidR="008C54A7" w:rsidRDefault="008C54A7" w:rsidP="00015D1F"/>
    <w:p w:rsidR="00015D1F" w:rsidRPr="002A6919" w:rsidRDefault="00015D1F" w:rsidP="00015D1F"/>
    <w:p w:rsidR="002A6919" w:rsidRPr="002A6919" w:rsidRDefault="008C54A7" w:rsidP="00015D1F">
      <w:r w:rsidRPr="002A6919">
        <w:t xml:space="preserve">Глава </w:t>
      </w:r>
    </w:p>
    <w:p w:rsidR="002A6919" w:rsidRPr="002A6919" w:rsidRDefault="008C54A7" w:rsidP="00015D1F">
      <w:r w:rsidRPr="002A6919">
        <w:t xml:space="preserve">Тбилисского сельского поселения </w:t>
      </w:r>
    </w:p>
    <w:p w:rsidR="002A6919" w:rsidRPr="002A6919" w:rsidRDefault="008C54A7" w:rsidP="00015D1F">
      <w:r w:rsidRPr="002A6919">
        <w:t>Тбилисского района</w:t>
      </w:r>
    </w:p>
    <w:p w:rsidR="008C54A7" w:rsidRPr="002A6919" w:rsidRDefault="008C54A7" w:rsidP="00015D1F">
      <w:r w:rsidRPr="002A6919">
        <w:t xml:space="preserve">А.Н. </w:t>
      </w:r>
      <w:proofErr w:type="spellStart"/>
      <w:r w:rsidRPr="002A6919">
        <w:t>Стойкин</w:t>
      </w:r>
      <w:proofErr w:type="spellEnd"/>
    </w:p>
    <w:bookmarkEnd w:id="0"/>
    <w:p w:rsidR="008C54A7" w:rsidRPr="002A6919" w:rsidRDefault="008C54A7" w:rsidP="00015D1F"/>
    <w:sectPr w:rsidR="008C54A7" w:rsidRPr="002A6919" w:rsidSect="002A6919">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5F6"/>
    <w:rsid w:val="00007EA6"/>
    <w:rsid w:val="00015D1F"/>
    <w:rsid w:val="00020649"/>
    <w:rsid w:val="00025543"/>
    <w:rsid w:val="0003017A"/>
    <w:rsid w:val="00062DD2"/>
    <w:rsid w:val="00064AC2"/>
    <w:rsid w:val="0008515A"/>
    <w:rsid w:val="0009733F"/>
    <w:rsid w:val="000B16F6"/>
    <w:rsid w:val="000B181E"/>
    <w:rsid w:val="000B184F"/>
    <w:rsid w:val="000B2705"/>
    <w:rsid w:val="000B7A89"/>
    <w:rsid w:val="000C551C"/>
    <w:rsid w:val="000F1E50"/>
    <w:rsid w:val="001075FC"/>
    <w:rsid w:val="001737D5"/>
    <w:rsid w:val="001B3387"/>
    <w:rsid w:val="001D7836"/>
    <w:rsid w:val="001F600C"/>
    <w:rsid w:val="001F7C62"/>
    <w:rsid w:val="0022592B"/>
    <w:rsid w:val="00235B12"/>
    <w:rsid w:val="002A6919"/>
    <w:rsid w:val="002B40A6"/>
    <w:rsid w:val="002D4505"/>
    <w:rsid w:val="00304DF9"/>
    <w:rsid w:val="00343E21"/>
    <w:rsid w:val="00393BAD"/>
    <w:rsid w:val="00397959"/>
    <w:rsid w:val="003A6C43"/>
    <w:rsid w:val="003D05ED"/>
    <w:rsid w:val="003E5B90"/>
    <w:rsid w:val="00405959"/>
    <w:rsid w:val="00413E70"/>
    <w:rsid w:val="00422343"/>
    <w:rsid w:val="004253DD"/>
    <w:rsid w:val="004748DA"/>
    <w:rsid w:val="00495970"/>
    <w:rsid w:val="004C5450"/>
    <w:rsid w:val="00572F8A"/>
    <w:rsid w:val="005910A2"/>
    <w:rsid w:val="005C4075"/>
    <w:rsid w:val="005D4A56"/>
    <w:rsid w:val="006426C3"/>
    <w:rsid w:val="006D2125"/>
    <w:rsid w:val="006E43AD"/>
    <w:rsid w:val="006F64E3"/>
    <w:rsid w:val="00731D9D"/>
    <w:rsid w:val="007809D6"/>
    <w:rsid w:val="00787CEB"/>
    <w:rsid w:val="007B773C"/>
    <w:rsid w:val="007E6BB4"/>
    <w:rsid w:val="007E7868"/>
    <w:rsid w:val="008016B2"/>
    <w:rsid w:val="00842340"/>
    <w:rsid w:val="00861A1B"/>
    <w:rsid w:val="00864965"/>
    <w:rsid w:val="00895F6D"/>
    <w:rsid w:val="008C54A7"/>
    <w:rsid w:val="008D46FF"/>
    <w:rsid w:val="00934419"/>
    <w:rsid w:val="009B3216"/>
    <w:rsid w:val="009B4486"/>
    <w:rsid w:val="009D5ECF"/>
    <w:rsid w:val="009F04A2"/>
    <w:rsid w:val="00A15D7B"/>
    <w:rsid w:val="00A30619"/>
    <w:rsid w:val="00A42EEC"/>
    <w:rsid w:val="00AB14AE"/>
    <w:rsid w:val="00B07608"/>
    <w:rsid w:val="00B729AB"/>
    <w:rsid w:val="00B732AC"/>
    <w:rsid w:val="00BE09E1"/>
    <w:rsid w:val="00C04644"/>
    <w:rsid w:val="00C06822"/>
    <w:rsid w:val="00C153EE"/>
    <w:rsid w:val="00C35924"/>
    <w:rsid w:val="00C67BE5"/>
    <w:rsid w:val="00C936C0"/>
    <w:rsid w:val="00C943DF"/>
    <w:rsid w:val="00CA20BC"/>
    <w:rsid w:val="00CD439C"/>
    <w:rsid w:val="00CF184C"/>
    <w:rsid w:val="00CF1C55"/>
    <w:rsid w:val="00D064A8"/>
    <w:rsid w:val="00D3063A"/>
    <w:rsid w:val="00D6267F"/>
    <w:rsid w:val="00D719B0"/>
    <w:rsid w:val="00D910B3"/>
    <w:rsid w:val="00DA7C79"/>
    <w:rsid w:val="00DF014A"/>
    <w:rsid w:val="00DF4681"/>
    <w:rsid w:val="00DF6CCE"/>
    <w:rsid w:val="00E005F6"/>
    <w:rsid w:val="00E4255B"/>
    <w:rsid w:val="00E54367"/>
    <w:rsid w:val="00E84689"/>
    <w:rsid w:val="00EB6BF0"/>
    <w:rsid w:val="00EC0F15"/>
    <w:rsid w:val="00EC185A"/>
    <w:rsid w:val="00EC393C"/>
    <w:rsid w:val="00EE4147"/>
    <w:rsid w:val="00EF45B5"/>
    <w:rsid w:val="00F10208"/>
    <w:rsid w:val="00F171DD"/>
    <w:rsid w:val="00F74C79"/>
    <w:rsid w:val="00F93121"/>
    <w:rsid w:val="00FB124E"/>
    <w:rsid w:val="00FC264D"/>
    <w:rsid w:val="00FD61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15D1F"/>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015D1F"/>
    <w:pPr>
      <w:jc w:val="center"/>
      <w:outlineLvl w:val="0"/>
    </w:pPr>
    <w:rPr>
      <w:rFonts w:cs="Arial"/>
      <w:b/>
      <w:bCs/>
      <w:kern w:val="32"/>
      <w:sz w:val="32"/>
      <w:szCs w:val="32"/>
    </w:rPr>
  </w:style>
  <w:style w:type="paragraph" w:styleId="2">
    <w:name w:val="heading 2"/>
    <w:aliases w:val="!Разделы документа"/>
    <w:basedOn w:val="a"/>
    <w:link w:val="20"/>
    <w:qFormat/>
    <w:rsid w:val="00015D1F"/>
    <w:pPr>
      <w:jc w:val="center"/>
      <w:outlineLvl w:val="1"/>
    </w:pPr>
    <w:rPr>
      <w:rFonts w:cs="Arial"/>
      <w:b/>
      <w:bCs/>
      <w:iCs/>
      <w:sz w:val="30"/>
      <w:szCs w:val="28"/>
    </w:rPr>
  </w:style>
  <w:style w:type="paragraph" w:styleId="3">
    <w:name w:val="heading 3"/>
    <w:aliases w:val="!Главы документа"/>
    <w:basedOn w:val="a"/>
    <w:link w:val="30"/>
    <w:qFormat/>
    <w:rsid w:val="00015D1F"/>
    <w:pPr>
      <w:outlineLvl w:val="2"/>
    </w:pPr>
    <w:rPr>
      <w:rFonts w:cs="Arial"/>
      <w:b/>
      <w:bCs/>
      <w:sz w:val="28"/>
      <w:szCs w:val="26"/>
    </w:rPr>
  </w:style>
  <w:style w:type="paragraph" w:styleId="4">
    <w:name w:val="heading 4"/>
    <w:aliases w:val="!Параграфы/Статьи документа"/>
    <w:basedOn w:val="a"/>
    <w:link w:val="40"/>
    <w:qFormat/>
    <w:rsid w:val="00015D1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4AE"/>
    <w:pPr>
      <w:ind w:left="720"/>
      <w:contextualSpacing/>
    </w:pPr>
  </w:style>
  <w:style w:type="paragraph" w:styleId="a4">
    <w:name w:val="Balloon Text"/>
    <w:basedOn w:val="a"/>
    <w:link w:val="a5"/>
    <w:uiPriority w:val="99"/>
    <w:semiHidden/>
    <w:unhideWhenUsed/>
    <w:rsid w:val="001F600C"/>
    <w:rPr>
      <w:rFonts w:ascii="Tahoma" w:hAnsi="Tahoma" w:cs="Tahoma"/>
      <w:sz w:val="16"/>
      <w:szCs w:val="16"/>
    </w:rPr>
  </w:style>
  <w:style w:type="character" w:customStyle="1" w:styleId="a5">
    <w:name w:val="Текст выноски Знак"/>
    <w:basedOn w:val="a0"/>
    <w:link w:val="a4"/>
    <w:uiPriority w:val="99"/>
    <w:semiHidden/>
    <w:rsid w:val="001F600C"/>
    <w:rPr>
      <w:rFonts w:ascii="Tahoma" w:hAnsi="Tahoma" w:cs="Tahoma"/>
      <w:sz w:val="16"/>
      <w:szCs w:val="16"/>
    </w:rPr>
  </w:style>
  <w:style w:type="table" w:styleId="a6">
    <w:name w:val="Table Grid"/>
    <w:basedOn w:val="a1"/>
    <w:uiPriority w:val="59"/>
    <w:rsid w:val="001F7C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015D1F"/>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015D1F"/>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015D1F"/>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015D1F"/>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015D1F"/>
    <w:rPr>
      <w:rFonts w:ascii="Arial" w:hAnsi="Arial"/>
      <w:b w:val="0"/>
      <w:i w:val="0"/>
      <w:iCs/>
      <w:color w:val="0000FF"/>
      <w:sz w:val="24"/>
      <w:u w:val="none"/>
    </w:rPr>
  </w:style>
  <w:style w:type="paragraph" w:styleId="a7">
    <w:name w:val="annotation text"/>
    <w:aliases w:val="!Равноширинный текст документа"/>
    <w:basedOn w:val="a"/>
    <w:link w:val="a8"/>
    <w:semiHidden/>
    <w:rsid w:val="00015D1F"/>
    <w:rPr>
      <w:rFonts w:ascii="Courier" w:hAnsi="Courier"/>
      <w:sz w:val="22"/>
      <w:szCs w:val="20"/>
    </w:rPr>
  </w:style>
  <w:style w:type="character" w:customStyle="1" w:styleId="a8">
    <w:name w:val="Текст примечания Знак"/>
    <w:aliases w:val="!Равноширинный текст документа Знак"/>
    <w:basedOn w:val="a0"/>
    <w:link w:val="a7"/>
    <w:semiHidden/>
    <w:rsid w:val="00015D1F"/>
    <w:rPr>
      <w:rFonts w:ascii="Courier" w:eastAsia="Times New Roman" w:hAnsi="Courier" w:cs="Times New Roman"/>
      <w:szCs w:val="20"/>
      <w:lang w:eastAsia="ru-RU"/>
    </w:rPr>
  </w:style>
  <w:style w:type="paragraph" w:customStyle="1" w:styleId="Title">
    <w:name w:val="Title!Название НПА"/>
    <w:basedOn w:val="a"/>
    <w:rsid w:val="00015D1F"/>
    <w:pPr>
      <w:spacing w:before="240" w:after="60"/>
      <w:jc w:val="center"/>
      <w:outlineLvl w:val="0"/>
    </w:pPr>
    <w:rPr>
      <w:rFonts w:cs="Arial"/>
      <w:b/>
      <w:bCs/>
      <w:kern w:val="28"/>
      <w:sz w:val="32"/>
      <w:szCs w:val="32"/>
    </w:rPr>
  </w:style>
  <w:style w:type="character" w:styleId="a9">
    <w:name w:val="Hyperlink"/>
    <w:basedOn w:val="a0"/>
    <w:rsid w:val="00015D1F"/>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15D1F"/>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015D1F"/>
    <w:pPr>
      <w:jc w:val="center"/>
      <w:outlineLvl w:val="0"/>
    </w:pPr>
    <w:rPr>
      <w:rFonts w:cs="Arial"/>
      <w:b/>
      <w:bCs/>
      <w:kern w:val="32"/>
      <w:sz w:val="32"/>
      <w:szCs w:val="32"/>
    </w:rPr>
  </w:style>
  <w:style w:type="paragraph" w:styleId="2">
    <w:name w:val="heading 2"/>
    <w:aliases w:val="!Разделы документа"/>
    <w:basedOn w:val="a"/>
    <w:link w:val="20"/>
    <w:qFormat/>
    <w:rsid w:val="00015D1F"/>
    <w:pPr>
      <w:jc w:val="center"/>
      <w:outlineLvl w:val="1"/>
    </w:pPr>
    <w:rPr>
      <w:rFonts w:cs="Arial"/>
      <w:b/>
      <w:bCs/>
      <w:iCs/>
      <w:sz w:val="30"/>
      <w:szCs w:val="28"/>
    </w:rPr>
  </w:style>
  <w:style w:type="paragraph" w:styleId="3">
    <w:name w:val="heading 3"/>
    <w:aliases w:val="!Главы документа"/>
    <w:basedOn w:val="a"/>
    <w:link w:val="30"/>
    <w:qFormat/>
    <w:rsid w:val="00015D1F"/>
    <w:pPr>
      <w:outlineLvl w:val="2"/>
    </w:pPr>
    <w:rPr>
      <w:rFonts w:cs="Arial"/>
      <w:b/>
      <w:bCs/>
      <w:sz w:val="28"/>
      <w:szCs w:val="26"/>
    </w:rPr>
  </w:style>
  <w:style w:type="paragraph" w:styleId="4">
    <w:name w:val="heading 4"/>
    <w:aliases w:val="!Параграфы/Статьи документа"/>
    <w:basedOn w:val="a"/>
    <w:link w:val="40"/>
    <w:qFormat/>
    <w:rsid w:val="00015D1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4AE"/>
    <w:pPr>
      <w:ind w:left="720"/>
      <w:contextualSpacing/>
    </w:pPr>
  </w:style>
  <w:style w:type="paragraph" w:styleId="a4">
    <w:name w:val="Balloon Text"/>
    <w:basedOn w:val="a"/>
    <w:link w:val="a5"/>
    <w:uiPriority w:val="99"/>
    <w:semiHidden/>
    <w:unhideWhenUsed/>
    <w:rsid w:val="001F600C"/>
    <w:rPr>
      <w:rFonts w:ascii="Tahoma" w:hAnsi="Tahoma" w:cs="Tahoma"/>
      <w:sz w:val="16"/>
      <w:szCs w:val="16"/>
    </w:rPr>
  </w:style>
  <w:style w:type="character" w:customStyle="1" w:styleId="a5">
    <w:name w:val="Текст выноски Знак"/>
    <w:basedOn w:val="a0"/>
    <w:link w:val="a4"/>
    <w:uiPriority w:val="99"/>
    <w:semiHidden/>
    <w:rsid w:val="001F600C"/>
    <w:rPr>
      <w:rFonts w:ascii="Tahoma" w:hAnsi="Tahoma" w:cs="Tahoma"/>
      <w:sz w:val="16"/>
      <w:szCs w:val="16"/>
    </w:rPr>
  </w:style>
  <w:style w:type="table" w:styleId="a6">
    <w:name w:val="Table Grid"/>
    <w:basedOn w:val="a1"/>
    <w:uiPriority w:val="59"/>
    <w:rsid w:val="001F7C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015D1F"/>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015D1F"/>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015D1F"/>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015D1F"/>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015D1F"/>
    <w:rPr>
      <w:rFonts w:ascii="Arial" w:hAnsi="Arial"/>
      <w:b w:val="0"/>
      <w:i w:val="0"/>
      <w:iCs/>
      <w:color w:val="0000FF"/>
      <w:sz w:val="24"/>
      <w:u w:val="none"/>
    </w:rPr>
  </w:style>
  <w:style w:type="paragraph" w:styleId="a7">
    <w:name w:val="annotation text"/>
    <w:aliases w:val="!Равноширинный текст документа"/>
    <w:basedOn w:val="a"/>
    <w:link w:val="a8"/>
    <w:semiHidden/>
    <w:rsid w:val="00015D1F"/>
    <w:rPr>
      <w:rFonts w:ascii="Courier" w:hAnsi="Courier"/>
      <w:sz w:val="22"/>
      <w:szCs w:val="20"/>
    </w:rPr>
  </w:style>
  <w:style w:type="character" w:customStyle="1" w:styleId="a8">
    <w:name w:val="Текст примечания Знак"/>
    <w:aliases w:val="!Равноширинный текст документа Знак"/>
    <w:basedOn w:val="a0"/>
    <w:link w:val="a7"/>
    <w:semiHidden/>
    <w:rsid w:val="00015D1F"/>
    <w:rPr>
      <w:rFonts w:ascii="Courier" w:eastAsia="Times New Roman" w:hAnsi="Courier" w:cs="Times New Roman"/>
      <w:szCs w:val="20"/>
      <w:lang w:eastAsia="ru-RU"/>
    </w:rPr>
  </w:style>
  <w:style w:type="paragraph" w:customStyle="1" w:styleId="Title">
    <w:name w:val="Title!Название НПА"/>
    <w:basedOn w:val="a"/>
    <w:rsid w:val="00015D1F"/>
    <w:pPr>
      <w:spacing w:before="240" w:after="60"/>
      <w:jc w:val="center"/>
      <w:outlineLvl w:val="0"/>
    </w:pPr>
    <w:rPr>
      <w:rFonts w:cs="Arial"/>
      <w:b/>
      <w:bCs/>
      <w:kern w:val="28"/>
      <w:sz w:val="32"/>
      <w:szCs w:val="32"/>
    </w:rPr>
  </w:style>
  <w:style w:type="character" w:styleId="a9">
    <w:name w:val="Hyperlink"/>
    <w:basedOn w:val="a0"/>
    <w:rsid w:val="00015D1F"/>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88;&#1084;&#1052;&#1091;&#1085;&#1080;&#1094;&#1080;&#1087;&#1072;&#1083;%202.1%20(build%201.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52088-61E4-46E8-BBB7-DD97E39F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4</TotalTime>
  <Pages>1</Pages>
  <Words>3308</Words>
  <Characters>1885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Татьяна</cp:lastModifiedBy>
  <cp:revision>7</cp:revision>
  <cp:lastPrinted>2020-08-13T13:18:00Z</cp:lastPrinted>
  <dcterms:created xsi:type="dcterms:W3CDTF">2020-08-31T08:58:00Z</dcterms:created>
  <dcterms:modified xsi:type="dcterms:W3CDTF">2020-09-07T06:59:00Z</dcterms:modified>
</cp:coreProperties>
</file>